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9D4D" w14:textId="77777777" w:rsidR="001F5584" w:rsidRPr="00104365" w:rsidRDefault="001F5584" w:rsidP="001F5584">
      <w:pPr>
        <w:jc w:val="right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Załącznik nr 1</w:t>
      </w:r>
    </w:p>
    <w:p w14:paraId="272BF5D1" w14:textId="77777777" w:rsidR="001F5584" w:rsidRPr="00104365" w:rsidRDefault="001F5584" w:rsidP="001F5584">
      <w:pPr>
        <w:rPr>
          <w:rFonts w:ascii="Arial" w:hAnsi="Arial" w:cs="Arial"/>
          <w:sz w:val="24"/>
        </w:rPr>
      </w:pPr>
    </w:p>
    <w:p w14:paraId="5C82226C" w14:textId="77777777" w:rsidR="001F5584" w:rsidRPr="00104365" w:rsidRDefault="001F5584" w:rsidP="001F5584">
      <w:pPr>
        <w:jc w:val="center"/>
        <w:rPr>
          <w:rFonts w:ascii="Arial" w:hAnsi="Arial" w:cs="Arial"/>
          <w:b/>
          <w:bCs/>
          <w:sz w:val="28"/>
        </w:rPr>
      </w:pPr>
      <w:r w:rsidRPr="00104365">
        <w:rPr>
          <w:rFonts w:ascii="Arial" w:hAnsi="Arial" w:cs="Arial"/>
          <w:b/>
          <w:bCs/>
          <w:sz w:val="28"/>
        </w:rPr>
        <w:t>OFERTA</w:t>
      </w:r>
    </w:p>
    <w:p w14:paraId="5B5D51DA" w14:textId="77777777" w:rsidR="001F5584" w:rsidRPr="00104365" w:rsidRDefault="001F5584" w:rsidP="001F5584">
      <w:pPr>
        <w:rPr>
          <w:rFonts w:ascii="Arial" w:hAnsi="Arial" w:cs="Arial"/>
          <w:sz w:val="24"/>
        </w:rPr>
      </w:pPr>
    </w:p>
    <w:p w14:paraId="2619FF73" w14:textId="77777777" w:rsidR="001F5584" w:rsidRPr="00104365" w:rsidRDefault="001F5584" w:rsidP="001F5584">
      <w:pPr>
        <w:ind w:left="5529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Zarząd Dróg Wojewódzkich</w:t>
      </w:r>
    </w:p>
    <w:p w14:paraId="4E699DCB" w14:textId="77777777" w:rsidR="001F5584" w:rsidRPr="00104365" w:rsidRDefault="001F5584" w:rsidP="001F5584">
      <w:pPr>
        <w:ind w:left="5529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w Opolu</w:t>
      </w:r>
    </w:p>
    <w:p w14:paraId="118D1213" w14:textId="77777777" w:rsidR="001F5584" w:rsidRPr="00104365" w:rsidRDefault="001F5584" w:rsidP="001F5584">
      <w:pPr>
        <w:rPr>
          <w:rFonts w:ascii="Arial" w:hAnsi="Arial" w:cs="Arial"/>
          <w:sz w:val="24"/>
        </w:rPr>
      </w:pPr>
    </w:p>
    <w:p w14:paraId="6BFB1E18" w14:textId="77777777" w:rsidR="001F5584" w:rsidRPr="00104365" w:rsidRDefault="001F5584" w:rsidP="001F5584">
      <w:pPr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ab/>
        <w:t>Działając w imieniu i na rzecz wykonawcy:</w:t>
      </w:r>
    </w:p>
    <w:p w14:paraId="1BBE6B98" w14:textId="77777777" w:rsidR="001F5584" w:rsidRPr="00104365" w:rsidRDefault="001F5584" w:rsidP="001F5584">
      <w:pPr>
        <w:rPr>
          <w:rFonts w:ascii="Arial" w:hAnsi="Arial" w:cs="Arial"/>
          <w:sz w:val="24"/>
        </w:rPr>
      </w:pPr>
    </w:p>
    <w:p w14:paraId="733256D8" w14:textId="77777777" w:rsidR="001F5584" w:rsidRPr="00104365" w:rsidRDefault="001F5584" w:rsidP="001F5584">
      <w:pPr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6D3A983F" w14:textId="77777777" w:rsidR="001F5584" w:rsidRPr="00104365" w:rsidRDefault="001F5584" w:rsidP="001F5584">
      <w:pPr>
        <w:rPr>
          <w:rFonts w:ascii="Arial" w:hAnsi="Arial" w:cs="Arial"/>
          <w:sz w:val="24"/>
        </w:rPr>
      </w:pPr>
    </w:p>
    <w:p w14:paraId="7BEFABC8" w14:textId="77777777" w:rsidR="001F5584" w:rsidRPr="00104365" w:rsidRDefault="001F5584" w:rsidP="001F5584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zarejestrowana nazwa wykonawcy: ......................................................................</w:t>
      </w:r>
    </w:p>
    <w:p w14:paraId="349E2473" w14:textId="77777777" w:rsidR="001F5584" w:rsidRDefault="001F5584" w:rsidP="001F5584">
      <w:pPr>
        <w:rPr>
          <w:rFonts w:ascii="Arial" w:hAnsi="Arial" w:cs="Arial"/>
          <w:sz w:val="24"/>
        </w:rPr>
      </w:pPr>
    </w:p>
    <w:p w14:paraId="31E90EF1" w14:textId="77777777" w:rsidR="001F5584" w:rsidRPr="00104365" w:rsidRDefault="001F5584" w:rsidP="001F5584">
      <w:pPr>
        <w:ind w:left="284"/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dres siedziby wykonawcy: ......................................................................</w:t>
      </w:r>
    </w:p>
    <w:p w14:paraId="54EF121C" w14:textId="77777777" w:rsidR="001F5584" w:rsidRDefault="001F5584" w:rsidP="001F5584">
      <w:pPr>
        <w:rPr>
          <w:rFonts w:ascii="Arial" w:hAnsi="Arial" w:cs="Arial"/>
          <w:sz w:val="24"/>
        </w:rPr>
      </w:pPr>
    </w:p>
    <w:p w14:paraId="72969EDA" w14:textId="77777777" w:rsidR="001F5584" w:rsidRPr="00104365" w:rsidRDefault="001F5584" w:rsidP="001F5584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NIP: .............................................</w:t>
      </w:r>
    </w:p>
    <w:p w14:paraId="1758F381" w14:textId="77777777" w:rsidR="001F5584" w:rsidRPr="00104365" w:rsidRDefault="001F5584" w:rsidP="001F5584">
      <w:pPr>
        <w:rPr>
          <w:rFonts w:ascii="Arial" w:hAnsi="Arial" w:cs="Arial"/>
          <w:sz w:val="24"/>
        </w:rPr>
      </w:pPr>
    </w:p>
    <w:p w14:paraId="4A825B54" w14:textId="77777777" w:rsidR="001F5584" w:rsidRPr="00104365" w:rsidRDefault="001F5584" w:rsidP="001F5584">
      <w:pPr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W celu potwierdzenia umocowania osoby działającej w imieniu wykonawcy, informuję, że zamawiający może uzyskać dostęp do odpisu lub informacji z Krajowego Rejestru Sądowego, Centralnej Ewidencji i Informacji o Działalności Gospodarczej lub innego właściwego rejestru za pomocą bezpłatnych i ogólnodostępnych baz danych i wskazuję poniżej dane umożliwiające dostęp do tych dokumentów:</w:t>
      </w:r>
    </w:p>
    <w:p w14:paraId="05F67997" w14:textId="77777777" w:rsidR="001F5584" w:rsidRPr="00104365" w:rsidRDefault="001F5584" w:rsidP="001F5584">
      <w:pPr>
        <w:jc w:val="both"/>
        <w:rPr>
          <w:rFonts w:ascii="Arial" w:hAnsi="Arial" w:cs="Arial"/>
          <w:sz w:val="24"/>
        </w:rPr>
      </w:pPr>
    </w:p>
    <w:p w14:paraId="5BA341B0" w14:textId="77777777" w:rsidR="001F5584" w:rsidRPr="00104365" w:rsidRDefault="001F5584" w:rsidP="001F5584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.................................</w:t>
      </w:r>
    </w:p>
    <w:p w14:paraId="211BE0BF" w14:textId="77777777" w:rsidR="001F5584" w:rsidRPr="00104365" w:rsidRDefault="001F5584" w:rsidP="001F5584">
      <w:pPr>
        <w:jc w:val="center"/>
        <w:rPr>
          <w:rFonts w:ascii="Arial" w:hAnsi="Arial" w:cs="Arial"/>
          <w:szCs w:val="16"/>
          <w:u w:val="single"/>
        </w:rPr>
      </w:pPr>
      <w:r w:rsidRPr="00104365">
        <w:rPr>
          <w:rFonts w:ascii="Arial" w:hAnsi="Arial" w:cs="Arial"/>
          <w:szCs w:val="16"/>
        </w:rPr>
        <w:t xml:space="preserve">(dotyczy m.in. </w:t>
      </w:r>
      <w:r w:rsidRPr="00104365">
        <w:rPr>
          <w:rFonts w:ascii="Arial" w:hAnsi="Arial" w:cs="Arial"/>
          <w:b/>
          <w:bCs/>
          <w:szCs w:val="16"/>
        </w:rPr>
        <w:t>odpisu z Krajowego Rejestru Sądowego lub Centralnej Ewidencji i Informacji</w:t>
      </w:r>
    </w:p>
    <w:p w14:paraId="4589B0C4" w14:textId="77777777" w:rsidR="001F5584" w:rsidRPr="00104365" w:rsidRDefault="001F5584" w:rsidP="001F5584">
      <w:pPr>
        <w:jc w:val="center"/>
        <w:rPr>
          <w:rFonts w:ascii="Arial" w:hAnsi="Arial" w:cs="Arial"/>
          <w:szCs w:val="16"/>
        </w:rPr>
      </w:pPr>
      <w:r w:rsidRPr="00104365">
        <w:rPr>
          <w:rFonts w:ascii="Arial" w:hAnsi="Arial" w:cs="Arial"/>
          <w:b/>
          <w:bCs/>
          <w:szCs w:val="16"/>
        </w:rPr>
        <w:t>o Działalności Gospodarczej</w:t>
      </w:r>
      <w:r w:rsidRPr="00104365">
        <w:rPr>
          <w:rFonts w:ascii="Arial" w:hAnsi="Arial" w:cs="Arial"/>
          <w:szCs w:val="16"/>
        </w:rPr>
        <w:t xml:space="preserve"> np. </w:t>
      </w:r>
      <w:hyperlink r:id="rId8" w:history="1">
        <w:r w:rsidRPr="00767F50">
          <w:rPr>
            <w:rStyle w:val="Hipercze"/>
            <w:rFonts w:ascii="Arial" w:hAnsi="Arial" w:cs="Arial"/>
            <w:szCs w:val="16"/>
          </w:rPr>
          <w:t>https://ekrs.ms.gov.pl</w:t>
        </w:r>
      </w:hyperlink>
      <w:r w:rsidRPr="00104365">
        <w:rPr>
          <w:rFonts w:ascii="Arial" w:hAnsi="Arial" w:cs="Arial"/>
          <w:szCs w:val="16"/>
        </w:rPr>
        <w:t xml:space="preserve"> lub </w:t>
      </w:r>
      <w:hyperlink r:id="rId9" w:history="1">
        <w:r w:rsidRPr="00767F50">
          <w:rPr>
            <w:rStyle w:val="Hipercze"/>
            <w:rFonts w:ascii="Arial" w:hAnsi="Arial" w:cs="Arial"/>
            <w:szCs w:val="16"/>
          </w:rPr>
          <w:t>https://prod.ceidg.gov.pl</w:t>
        </w:r>
      </w:hyperlink>
      <w:r w:rsidRPr="00104365">
        <w:rPr>
          <w:rFonts w:ascii="Arial" w:hAnsi="Arial" w:cs="Arial"/>
          <w:szCs w:val="16"/>
        </w:rPr>
        <w:t>).</w:t>
      </w:r>
    </w:p>
    <w:p w14:paraId="4E4F1D94" w14:textId="77777777" w:rsidR="001F5584" w:rsidRPr="00104365" w:rsidRDefault="001F5584" w:rsidP="001F5584">
      <w:pPr>
        <w:rPr>
          <w:rFonts w:ascii="Arial" w:hAnsi="Arial" w:cs="Arial"/>
          <w:sz w:val="24"/>
        </w:rPr>
      </w:pPr>
    </w:p>
    <w:p w14:paraId="0DF9D143" w14:textId="143C1473" w:rsidR="00AE7F95" w:rsidRPr="001F5584" w:rsidRDefault="005E09BE" w:rsidP="00005E02">
      <w:pPr>
        <w:pStyle w:val="Tekstpodstawowy"/>
        <w:ind w:left="142" w:hanging="142"/>
        <w:rPr>
          <w:rFonts w:ascii="Arial" w:hAnsi="Arial" w:cs="Arial"/>
          <w:b/>
          <w:bCs/>
        </w:rPr>
      </w:pPr>
      <w:r w:rsidRPr="001F5584">
        <w:rPr>
          <w:rFonts w:ascii="Arial" w:hAnsi="Arial" w:cs="Arial"/>
        </w:rPr>
        <w:t xml:space="preserve">1. </w:t>
      </w:r>
      <w:r w:rsidR="00AE7F95" w:rsidRPr="001F5584">
        <w:rPr>
          <w:rFonts w:ascii="Arial" w:hAnsi="Arial" w:cs="Arial"/>
        </w:rPr>
        <w:t xml:space="preserve">Nawiązując do ogłoszenia </w:t>
      </w:r>
      <w:r w:rsidR="00B45F0C" w:rsidRPr="001F5584">
        <w:rPr>
          <w:rFonts w:ascii="Arial" w:hAnsi="Arial" w:cs="Arial"/>
        </w:rPr>
        <w:t>w trybie podstawowym bez przeprowadzania negocjacji</w:t>
      </w:r>
      <w:r w:rsidR="00AE7F95" w:rsidRPr="001F5584">
        <w:rPr>
          <w:rFonts w:ascii="Arial" w:hAnsi="Arial" w:cs="Arial"/>
        </w:rPr>
        <w:t xml:space="preserve"> na </w:t>
      </w:r>
      <w:r w:rsidR="00AE7F95" w:rsidRPr="001F5584">
        <w:rPr>
          <w:rFonts w:ascii="Arial" w:hAnsi="Arial" w:cs="Arial"/>
          <w:b/>
          <w:bCs/>
        </w:rPr>
        <w:t>„</w:t>
      </w:r>
      <w:r w:rsidR="00C06F6C" w:rsidRPr="001F5584">
        <w:rPr>
          <w:rFonts w:ascii="Arial" w:hAnsi="Arial" w:cs="Arial"/>
          <w:b/>
        </w:rPr>
        <w:t>Konserwację, utrzymanie i naprawy sygnalizacji świetlnych, znaków aktywnych i oświetlenia drogowego w ciągu dróg wojewódzkich na terenie działania Zarządu Dróg Wojewódzkich w Opolu w roku 202</w:t>
      </w:r>
      <w:r w:rsidR="001F5584">
        <w:rPr>
          <w:rFonts w:ascii="Arial" w:hAnsi="Arial" w:cs="Arial"/>
          <w:b/>
        </w:rPr>
        <w:t>4</w:t>
      </w:r>
      <w:r w:rsidR="00C06F6C" w:rsidRPr="001F5584">
        <w:rPr>
          <w:rFonts w:ascii="Arial" w:hAnsi="Arial" w:cs="Arial"/>
          <w:b/>
        </w:rPr>
        <w:t xml:space="preserve"> – z podziałem na zadania</w:t>
      </w:r>
      <w:r w:rsidR="00AE7F95" w:rsidRPr="001F5584">
        <w:rPr>
          <w:rFonts w:ascii="Arial" w:hAnsi="Arial" w:cs="Arial"/>
          <w:b/>
          <w:bCs/>
        </w:rPr>
        <w:t>”</w:t>
      </w:r>
      <w:r w:rsidR="00005E02" w:rsidRPr="001F5584">
        <w:rPr>
          <w:rFonts w:ascii="Arial" w:hAnsi="Arial" w:cs="Arial"/>
        </w:rPr>
        <w:t xml:space="preserve"> </w:t>
      </w:r>
      <w:r w:rsidR="00AE7F95" w:rsidRPr="001F5584">
        <w:rPr>
          <w:rFonts w:ascii="Arial" w:hAnsi="Arial" w:cs="Arial"/>
        </w:rPr>
        <w:t>oferujemy wykonanie zamówienia zgodnie z</w:t>
      </w:r>
      <w:r w:rsidR="00543A17" w:rsidRPr="001F5584">
        <w:rPr>
          <w:rFonts w:ascii="Arial" w:hAnsi="Arial" w:cs="Arial"/>
        </w:rPr>
        <w:t>e</w:t>
      </w:r>
      <w:r w:rsidR="00AE7F95" w:rsidRPr="001F5584">
        <w:rPr>
          <w:rFonts w:ascii="Arial" w:hAnsi="Arial" w:cs="Arial"/>
        </w:rPr>
        <w:t xml:space="preserve"> specyfikacj</w:t>
      </w:r>
      <w:r w:rsidR="00543A17" w:rsidRPr="001F5584">
        <w:rPr>
          <w:rFonts w:ascii="Arial" w:hAnsi="Arial" w:cs="Arial"/>
        </w:rPr>
        <w:t>ą</w:t>
      </w:r>
      <w:r w:rsidR="00AE7F95" w:rsidRPr="001F5584">
        <w:rPr>
          <w:rFonts w:ascii="Arial" w:hAnsi="Arial" w:cs="Arial"/>
        </w:rPr>
        <w:t xml:space="preserve"> </w:t>
      </w:r>
      <w:r w:rsidR="000D3ADC" w:rsidRPr="001F5584">
        <w:rPr>
          <w:rFonts w:ascii="Arial" w:hAnsi="Arial" w:cs="Arial"/>
        </w:rPr>
        <w:t>warunków zamówienia</w:t>
      </w:r>
      <w:r w:rsidR="005925CC" w:rsidRPr="001F5584">
        <w:rPr>
          <w:rFonts w:ascii="Arial" w:hAnsi="Arial" w:cs="Arial"/>
        </w:rPr>
        <w:t xml:space="preserve"> i</w:t>
      </w:r>
      <w:r w:rsidR="00C06F6C" w:rsidRPr="001F5584">
        <w:rPr>
          <w:rFonts w:ascii="Arial" w:hAnsi="Arial" w:cs="Arial"/>
        </w:rPr>
        <w:t xml:space="preserve"> </w:t>
      </w:r>
      <w:r w:rsidR="00D9344B" w:rsidRPr="001F5584">
        <w:rPr>
          <w:rFonts w:ascii="Arial" w:hAnsi="Arial" w:cs="Arial"/>
        </w:rPr>
        <w:t xml:space="preserve">załączonym </w:t>
      </w:r>
      <w:r w:rsidR="00005E02" w:rsidRPr="001F5584">
        <w:rPr>
          <w:rFonts w:ascii="Arial" w:hAnsi="Arial" w:cs="Arial"/>
        </w:rPr>
        <w:t xml:space="preserve">formularzem </w:t>
      </w:r>
      <w:r w:rsidR="00C06F6C" w:rsidRPr="001F5584">
        <w:rPr>
          <w:rFonts w:ascii="Arial" w:hAnsi="Arial" w:cs="Arial"/>
        </w:rPr>
        <w:t xml:space="preserve">cenowym </w:t>
      </w:r>
      <w:r w:rsidR="00E024BC" w:rsidRPr="001F5584">
        <w:rPr>
          <w:rFonts w:ascii="Arial" w:hAnsi="Arial" w:cs="Arial"/>
        </w:rPr>
        <w:t>za cenę:</w:t>
      </w:r>
    </w:p>
    <w:p w14:paraId="48D7E9DD" w14:textId="0A557BEB" w:rsidR="006304D1" w:rsidRPr="001F5584" w:rsidRDefault="006304D1" w:rsidP="006304D1">
      <w:pPr>
        <w:rPr>
          <w:rFonts w:ascii="Arial" w:hAnsi="Arial" w:cs="Arial"/>
          <w:sz w:val="24"/>
          <w:szCs w:val="24"/>
        </w:rPr>
      </w:pPr>
    </w:p>
    <w:p w14:paraId="3E692D1D" w14:textId="7258EE70" w:rsidR="00190DC8" w:rsidRPr="001F5584" w:rsidRDefault="00D25F06" w:rsidP="00190DC8">
      <w:pPr>
        <w:ind w:left="142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 xml:space="preserve">a) </w:t>
      </w:r>
      <w:r w:rsidRPr="001F5584">
        <w:rPr>
          <w:rFonts w:ascii="Arial" w:hAnsi="Arial" w:cs="Arial"/>
          <w:b/>
          <w:bCs/>
          <w:sz w:val="24"/>
          <w:szCs w:val="24"/>
        </w:rPr>
        <w:t>zadanie nr 1</w:t>
      </w:r>
      <w:r w:rsidR="00190DC8" w:rsidRPr="001F5584">
        <w:rPr>
          <w:rFonts w:ascii="Arial" w:hAnsi="Arial" w:cs="Arial"/>
          <w:sz w:val="24"/>
          <w:szCs w:val="24"/>
        </w:rPr>
        <w:t xml:space="preserve"> – Oddział Terenowy w Oleśnie*:</w:t>
      </w:r>
    </w:p>
    <w:p w14:paraId="0C7FAD42" w14:textId="63F49663" w:rsidR="00D25F06" w:rsidRPr="001F5584" w:rsidRDefault="00D25F06" w:rsidP="00D25F06">
      <w:pPr>
        <w:ind w:left="142"/>
        <w:rPr>
          <w:rFonts w:ascii="Arial" w:hAnsi="Arial" w:cs="Arial"/>
          <w:sz w:val="24"/>
          <w:szCs w:val="24"/>
        </w:rPr>
      </w:pPr>
    </w:p>
    <w:p w14:paraId="2A8A1E9E" w14:textId="7788D57F" w:rsidR="007B1BAE" w:rsidRPr="001F5584" w:rsidRDefault="007B1BAE" w:rsidP="00D25F06">
      <w:pPr>
        <w:ind w:left="284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>netto</w:t>
      </w:r>
      <w:r w:rsidRPr="001F5584">
        <w:rPr>
          <w:rFonts w:ascii="Arial" w:hAnsi="Arial" w:cs="Arial"/>
          <w:sz w:val="24"/>
          <w:szCs w:val="24"/>
        </w:rPr>
        <w:tab/>
      </w:r>
      <w:r w:rsidRPr="001F5584">
        <w:rPr>
          <w:rFonts w:ascii="Arial" w:hAnsi="Arial" w:cs="Arial"/>
          <w:sz w:val="24"/>
          <w:szCs w:val="24"/>
        </w:rPr>
        <w:tab/>
      </w:r>
      <w:r w:rsidRPr="001F5584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0FC54E12" w14:textId="715EE308" w:rsidR="007B1BAE" w:rsidRPr="001F5584" w:rsidRDefault="007B1BAE" w:rsidP="00D25F06">
      <w:pPr>
        <w:ind w:left="284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>podatek VAT 23%</w:t>
      </w:r>
      <w:r w:rsidRPr="001F5584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1F50C4A2" w14:textId="33C81BBF" w:rsidR="007B1BAE" w:rsidRPr="001F5584" w:rsidRDefault="007B1BAE" w:rsidP="00D25F06">
      <w:pPr>
        <w:ind w:left="284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>brutto</w:t>
      </w:r>
      <w:r w:rsidRPr="001F5584">
        <w:rPr>
          <w:rFonts w:ascii="Arial" w:hAnsi="Arial" w:cs="Arial"/>
          <w:sz w:val="24"/>
          <w:szCs w:val="24"/>
        </w:rPr>
        <w:tab/>
      </w:r>
      <w:r w:rsidRPr="001F5584">
        <w:rPr>
          <w:rFonts w:ascii="Arial" w:hAnsi="Arial" w:cs="Arial"/>
          <w:sz w:val="24"/>
          <w:szCs w:val="24"/>
        </w:rPr>
        <w:tab/>
      </w:r>
      <w:r w:rsidRPr="001F5584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78944840" w14:textId="118EF4B7" w:rsidR="007B1BAE" w:rsidRPr="001F5584" w:rsidRDefault="007B1BAE" w:rsidP="00D25F06">
      <w:pPr>
        <w:ind w:left="284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.................</w:t>
      </w:r>
      <w:r w:rsidR="00D25F06" w:rsidRPr="001F5584">
        <w:rPr>
          <w:rFonts w:ascii="Arial" w:hAnsi="Arial" w:cs="Arial"/>
          <w:sz w:val="24"/>
          <w:szCs w:val="24"/>
        </w:rPr>
        <w:t>,</w:t>
      </w:r>
    </w:p>
    <w:p w14:paraId="0948DFF0" w14:textId="16790F2B" w:rsidR="007B1BAE" w:rsidRPr="001F5584" w:rsidRDefault="007B1BAE" w:rsidP="00EC35F3">
      <w:pPr>
        <w:rPr>
          <w:rFonts w:ascii="Arial" w:hAnsi="Arial" w:cs="Arial"/>
          <w:sz w:val="24"/>
          <w:szCs w:val="24"/>
        </w:rPr>
      </w:pPr>
    </w:p>
    <w:p w14:paraId="1CDF42CC" w14:textId="5ECCCA18" w:rsidR="00D25F06" w:rsidRPr="001F5584" w:rsidRDefault="00D25F06" w:rsidP="00D25F06">
      <w:pPr>
        <w:ind w:left="142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 xml:space="preserve">b) </w:t>
      </w:r>
      <w:r w:rsidR="00190DC8" w:rsidRPr="001F5584">
        <w:rPr>
          <w:rFonts w:ascii="Arial" w:hAnsi="Arial" w:cs="Arial"/>
          <w:b/>
          <w:bCs/>
          <w:sz w:val="24"/>
          <w:szCs w:val="24"/>
        </w:rPr>
        <w:t>zadanie nr 2</w:t>
      </w:r>
      <w:r w:rsidR="00190DC8" w:rsidRPr="001F5584">
        <w:rPr>
          <w:rFonts w:ascii="Arial" w:hAnsi="Arial" w:cs="Arial"/>
          <w:sz w:val="24"/>
          <w:szCs w:val="24"/>
        </w:rPr>
        <w:t xml:space="preserve"> – Oddział Terenowy w Grodkowie*:</w:t>
      </w:r>
    </w:p>
    <w:p w14:paraId="3C123B3D" w14:textId="77777777" w:rsidR="00D25F06" w:rsidRPr="001F5584" w:rsidRDefault="00D25F06" w:rsidP="00D25F06">
      <w:pPr>
        <w:ind w:left="284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>netto</w:t>
      </w:r>
      <w:r w:rsidRPr="001F5584">
        <w:rPr>
          <w:rFonts w:ascii="Arial" w:hAnsi="Arial" w:cs="Arial"/>
          <w:sz w:val="24"/>
          <w:szCs w:val="24"/>
        </w:rPr>
        <w:tab/>
      </w:r>
      <w:r w:rsidRPr="001F5584">
        <w:rPr>
          <w:rFonts w:ascii="Arial" w:hAnsi="Arial" w:cs="Arial"/>
          <w:sz w:val="24"/>
          <w:szCs w:val="24"/>
        </w:rPr>
        <w:tab/>
      </w:r>
      <w:r w:rsidRPr="001F5584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227776AB" w14:textId="6038A22A" w:rsidR="00D25F06" w:rsidRPr="001F5584" w:rsidRDefault="00D25F06" w:rsidP="00D25F06">
      <w:pPr>
        <w:ind w:left="284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>podatek VAT 23%</w:t>
      </w:r>
      <w:r w:rsidRPr="001F5584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5C1039FD" w14:textId="77777777" w:rsidR="00D25F06" w:rsidRPr="001F5584" w:rsidRDefault="00D25F06" w:rsidP="00D25F06">
      <w:pPr>
        <w:ind w:left="284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>brutto</w:t>
      </w:r>
      <w:r w:rsidRPr="001F5584">
        <w:rPr>
          <w:rFonts w:ascii="Arial" w:hAnsi="Arial" w:cs="Arial"/>
          <w:sz w:val="24"/>
          <w:szCs w:val="24"/>
        </w:rPr>
        <w:tab/>
      </w:r>
      <w:r w:rsidRPr="001F5584">
        <w:rPr>
          <w:rFonts w:ascii="Arial" w:hAnsi="Arial" w:cs="Arial"/>
          <w:sz w:val="24"/>
          <w:szCs w:val="24"/>
        </w:rPr>
        <w:tab/>
      </w:r>
      <w:r w:rsidRPr="001F5584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758D7DC4" w14:textId="1A1DF35E" w:rsidR="00D25F06" w:rsidRPr="001F5584" w:rsidRDefault="00D25F06" w:rsidP="00D25F06">
      <w:pPr>
        <w:ind w:left="284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.................</w:t>
      </w:r>
      <w:r w:rsidR="003338F9" w:rsidRPr="001F5584">
        <w:rPr>
          <w:rFonts w:ascii="Arial" w:hAnsi="Arial" w:cs="Arial"/>
          <w:sz w:val="24"/>
          <w:szCs w:val="24"/>
        </w:rPr>
        <w:t>,</w:t>
      </w:r>
    </w:p>
    <w:p w14:paraId="507D70E6" w14:textId="77777777" w:rsidR="00005E02" w:rsidRDefault="00005E02" w:rsidP="00005E02">
      <w:pPr>
        <w:rPr>
          <w:rFonts w:ascii="Arial" w:hAnsi="Arial" w:cs="Arial"/>
          <w:sz w:val="24"/>
          <w:szCs w:val="24"/>
        </w:rPr>
      </w:pPr>
    </w:p>
    <w:p w14:paraId="3E9088C9" w14:textId="77777777" w:rsidR="001F5584" w:rsidRPr="001F5584" w:rsidRDefault="001F5584" w:rsidP="00005E02">
      <w:pPr>
        <w:rPr>
          <w:rFonts w:ascii="Arial" w:hAnsi="Arial" w:cs="Arial"/>
          <w:sz w:val="24"/>
          <w:szCs w:val="24"/>
        </w:rPr>
      </w:pPr>
    </w:p>
    <w:p w14:paraId="77610A88" w14:textId="64320EDF" w:rsidR="00005E02" w:rsidRPr="001F5584" w:rsidRDefault="00005E02" w:rsidP="00005E02">
      <w:pPr>
        <w:ind w:left="142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lastRenderedPageBreak/>
        <w:t xml:space="preserve">c) </w:t>
      </w:r>
      <w:r w:rsidR="00190DC8" w:rsidRPr="001F5584">
        <w:rPr>
          <w:rFonts w:ascii="Arial" w:hAnsi="Arial" w:cs="Arial"/>
          <w:b/>
          <w:bCs/>
          <w:sz w:val="24"/>
          <w:szCs w:val="24"/>
        </w:rPr>
        <w:t xml:space="preserve">zadanie nr </w:t>
      </w:r>
      <w:r w:rsidR="00F65B18" w:rsidRPr="001F5584">
        <w:rPr>
          <w:rFonts w:ascii="Arial" w:hAnsi="Arial" w:cs="Arial"/>
          <w:b/>
          <w:bCs/>
          <w:sz w:val="24"/>
          <w:szCs w:val="24"/>
        </w:rPr>
        <w:t>3</w:t>
      </w:r>
      <w:r w:rsidR="00190DC8" w:rsidRPr="001F5584">
        <w:rPr>
          <w:rFonts w:ascii="Arial" w:hAnsi="Arial" w:cs="Arial"/>
          <w:sz w:val="24"/>
          <w:szCs w:val="24"/>
        </w:rPr>
        <w:t xml:space="preserve"> – Oddział Terenowy w Głubczycach*:</w:t>
      </w:r>
    </w:p>
    <w:p w14:paraId="60DE0195" w14:textId="77777777" w:rsidR="00005E02" w:rsidRPr="001F5584" w:rsidRDefault="00005E02" w:rsidP="00005E02">
      <w:pPr>
        <w:ind w:left="284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>netto</w:t>
      </w:r>
      <w:r w:rsidRPr="001F5584">
        <w:rPr>
          <w:rFonts w:ascii="Arial" w:hAnsi="Arial" w:cs="Arial"/>
          <w:sz w:val="24"/>
          <w:szCs w:val="24"/>
        </w:rPr>
        <w:tab/>
      </w:r>
      <w:r w:rsidRPr="001F5584">
        <w:rPr>
          <w:rFonts w:ascii="Arial" w:hAnsi="Arial" w:cs="Arial"/>
          <w:sz w:val="24"/>
          <w:szCs w:val="24"/>
        </w:rPr>
        <w:tab/>
      </w:r>
      <w:r w:rsidRPr="001F5584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3FEFACD6" w14:textId="77B213A0" w:rsidR="00005E02" w:rsidRPr="001F5584" w:rsidRDefault="00005E02" w:rsidP="00005E02">
      <w:pPr>
        <w:ind w:left="284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>podatek VAT 23%</w:t>
      </w:r>
      <w:r w:rsidRPr="001F5584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68C6634F" w14:textId="77777777" w:rsidR="00005E02" w:rsidRPr="001F5584" w:rsidRDefault="00005E02" w:rsidP="00005E02">
      <w:pPr>
        <w:ind w:left="284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>brutto</w:t>
      </w:r>
      <w:r w:rsidRPr="001F5584">
        <w:rPr>
          <w:rFonts w:ascii="Arial" w:hAnsi="Arial" w:cs="Arial"/>
          <w:sz w:val="24"/>
          <w:szCs w:val="24"/>
        </w:rPr>
        <w:tab/>
      </w:r>
      <w:r w:rsidRPr="001F5584">
        <w:rPr>
          <w:rFonts w:ascii="Arial" w:hAnsi="Arial" w:cs="Arial"/>
          <w:sz w:val="24"/>
          <w:szCs w:val="24"/>
        </w:rPr>
        <w:tab/>
      </w:r>
      <w:r w:rsidRPr="001F5584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1DDCB82D" w14:textId="655194F1" w:rsidR="00005E02" w:rsidRPr="001F5584" w:rsidRDefault="00005E02" w:rsidP="00005E02">
      <w:pPr>
        <w:ind w:left="284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.................</w:t>
      </w:r>
      <w:r w:rsidR="00C06F6C" w:rsidRPr="001F5584">
        <w:rPr>
          <w:rFonts w:ascii="Arial" w:hAnsi="Arial" w:cs="Arial"/>
          <w:sz w:val="24"/>
          <w:szCs w:val="24"/>
        </w:rPr>
        <w:t>.</w:t>
      </w:r>
    </w:p>
    <w:p w14:paraId="02CACDF5" w14:textId="77777777" w:rsidR="00005E02" w:rsidRPr="001F5584" w:rsidRDefault="00005E02" w:rsidP="00005E02">
      <w:pPr>
        <w:rPr>
          <w:rFonts w:ascii="Arial" w:hAnsi="Arial" w:cs="Arial"/>
          <w:sz w:val="24"/>
          <w:szCs w:val="24"/>
        </w:rPr>
      </w:pPr>
    </w:p>
    <w:p w14:paraId="41BA7B34" w14:textId="6F5B3DBD" w:rsidR="00D25F06" w:rsidRPr="001F5584" w:rsidRDefault="006304D1" w:rsidP="006304D1">
      <w:pPr>
        <w:pStyle w:val="Tekstpodstawowywcity"/>
        <w:rPr>
          <w:rFonts w:ascii="Arial" w:hAnsi="Arial" w:cs="Arial"/>
        </w:rPr>
      </w:pPr>
      <w:r w:rsidRPr="001F5584">
        <w:rPr>
          <w:rFonts w:ascii="Arial" w:hAnsi="Arial" w:cs="Arial"/>
        </w:rPr>
        <w:t>2. Zobowiązujemy się do wykonania przedmiotu zamówienia w terminie</w:t>
      </w:r>
      <w:r w:rsidR="00005E02" w:rsidRPr="001F5584">
        <w:rPr>
          <w:rFonts w:ascii="Arial" w:hAnsi="Arial" w:cs="Arial"/>
        </w:rPr>
        <w:t xml:space="preserve"> </w:t>
      </w:r>
      <w:r w:rsidR="00427F93" w:rsidRPr="001F5584">
        <w:rPr>
          <w:rFonts w:ascii="Arial" w:hAnsi="Arial" w:cs="Arial"/>
          <w:b/>
          <w:bCs/>
        </w:rPr>
        <w:t xml:space="preserve">do </w:t>
      </w:r>
      <w:r w:rsidR="00464F21">
        <w:rPr>
          <w:rFonts w:ascii="Arial" w:hAnsi="Arial" w:cs="Arial"/>
          <w:b/>
          <w:bCs/>
        </w:rPr>
        <w:t>8</w:t>
      </w:r>
      <w:r w:rsidR="00CA5C19" w:rsidRPr="001F5584">
        <w:rPr>
          <w:rFonts w:ascii="Arial" w:hAnsi="Arial" w:cs="Arial"/>
          <w:b/>
          <w:bCs/>
        </w:rPr>
        <w:t xml:space="preserve"> miesięcy od </w:t>
      </w:r>
      <w:r w:rsidR="004B2587" w:rsidRPr="001F5584">
        <w:rPr>
          <w:rFonts w:ascii="Arial" w:hAnsi="Arial" w:cs="Arial"/>
          <w:b/>
          <w:bCs/>
        </w:rPr>
        <w:t>dnia podpisania umowy</w:t>
      </w:r>
      <w:r w:rsidR="008F4F42" w:rsidRPr="001F5584">
        <w:rPr>
          <w:rFonts w:ascii="Arial" w:hAnsi="Arial" w:cs="Arial"/>
          <w:b/>
          <w:bCs/>
        </w:rPr>
        <w:t xml:space="preserve"> lub do wyczerpania środków finansowych</w:t>
      </w:r>
      <w:r w:rsidR="00005E02" w:rsidRPr="001F5584">
        <w:rPr>
          <w:rFonts w:ascii="Arial" w:hAnsi="Arial" w:cs="Arial"/>
          <w:b/>
          <w:bCs/>
        </w:rPr>
        <w:t>.</w:t>
      </w:r>
    </w:p>
    <w:p w14:paraId="76278A6E" w14:textId="40553928" w:rsidR="006304D1" w:rsidRPr="001F5584" w:rsidRDefault="006304D1" w:rsidP="006304D1">
      <w:pPr>
        <w:pStyle w:val="Tekstpodstawowywcity"/>
        <w:rPr>
          <w:rFonts w:ascii="Arial" w:hAnsi="Arial" w:cs="Arial"/>
        </w:rPr>
      </w:pPr>
    </w:p>
    <w:p w14:paraId="32D5B4C1" w14:textId="77777777" w:rsidR="00A26658" w:rsidRPr="001F5584" w:rsidRDefault="00A26658" w:rsidP="00A26658">
      <w:pPr>
        <w:pStyle w:val="Tekstpodstawowywcity"/>
        <w:rPr>
          <w:rFonts w:ascii="Arial" w:hAnsi="Arial" w:cs="Arial"/>
        </w:rPr>
      </w:pPr>
      <w:r w:rsidRPr="001F5584">
        <w:rPr>
          <w:rFonts w:ascii="Arial" w:hAnsi="Arial" w:cs="Arial"/>
        </w:rPr>
        <w:t xml:space="preserve">3. Zobowiązujemy się do udzielenia pisemnej gwarancji jakości oraz rękojmi za wady na okres </w:t>
      </w:r>
      <w:r w:rsidRPr="001F5584">
        <w:rPr>
          <w:rFonts w:ascii="Arial" w:hAnsi="Arial" w:cs="Arial"/>
          <w:b/>
        </w:rPr>
        <w:t xml:space="preserve">24 miesięcy </w:t>
      </w:r>
      <w:r w:rsidRPr="001F5584">
        <w:rPr>
          <w:rFonts w:ascii="Arial" w:hAnsi="Arial" w:cs="Arial"/>
        </w:rPr>
        <w:t>od daty odbioru ostatecznego zamówienia.</w:t>
      </w:r>
    </w:p>
    <w:p w14:paraId="207E7BEA" w14:textId="2F648551" w:rsidR="00A26658" w:rsidRPr="001F5584" w:rsidRDefault="00A26658" w:rsidP="006304D1">
      <w:pPr>
        <w:pStyle w:val="Tekstpodstawowywcity"/>
        <w:rPr>
          <w:rFonts w:ascii="Arial" w:hAnsi="Arial" w:cs="Arial"/>
        </w:rPr>
      </w:pPr>
    </w:p>
    <w:p w14:paraId="13BC92C9" w14:textId="77777777" w:rsidR="00A26658" w:rsidRDefault="00A26658" w:rsidP="00A26658">
      <w:pPr>
        <w:pStyle w:val="Tekstpodstawowywcity"/>
        <w:rPr>
          <w:rFonts w:ascii="Arial" w:hAnsi="Arial" w:cs="Arial"/>
          <w:color w:val="000000"/>
        </w:rPr>
      </w:pPr>
      <w:r w:rsidRPr="001F5584">
        <w:rPr>
          <w:rFonts w:ascii="Arial" w:hAnsi="Arial" w:cs="Arial"/>
          <w:color w:val="000000"/>
        </w:rPr>
        <w:t xml:space="preserve">4. Oświadczamy, że osoba zaproponowana na stanowisko </w:t>
      </w:r>
      <w:r w:rsidRPr="001F5584">
        <w:rPr>
          <w:rFonts w:ascii="Arial" w:hAnsi="Arial" w:cs="Arial"/>
          <w:b/>
          <w:bCs/>
          <w:iCs/>
          <w:color w:val="000000"/>
        </w:rPr>
        <w:t>kierownika robót elektroenergetycznych</w:t>
      </w:r>
      <w:r w:rsidRPr="001F5584">
        <w:rPr>
          <w:rFonts w:ascii="Arial" w:hAnsi="Arial" w:cs="Arial"/>
          <w:i/>
          <w:color w:val="000000"/>
        </w:rPr>
        <w:t xml:space="preserve"> </w:t>
      </w:r>
      <w:r w:rsidRPr="001F5584">
        <w:rPr>
          <w:rFonts w:ascii="Arial" w:hAnsi="Arial" w:cs="Arial"/>
          <w:color w:val="000000"/>
        </w:rPr>
        <w:t xml:space="preserve">wykazana w </w:t>
      </w:r>
      <w:r w:rsidRPr="001F5584">
        <w:rPr>
          <w:rFonts w:ascii="Arial" w:hAnsi="Arial" w:cs="Arial"/>
          <w:b/>
          <w:color w:val="000000"/>
        </w:rPr>
        <w:t>załączniku nr 1a</w:t>
      </w:r>
      <w:r w:rsidRPr="001F5584">
        <w:rPr>
          <w:rFonts w:ascii="Arial" w:hAnsi="Arial" w:cs="Arial"/>
          <w:color w:val="000000"/>
        </w:rPr>
        <w:t xml:space="preserve"> posiada:</w:t>
      </w:r>
    </w:p>
    <w:p w14:paraId="626CE608" w14:textId="77777777" w:rsidR="001F5584" w:rsidRPr="001F5584" w:rsidRDefault="001F5584" w:rsidP="00A26658">
      <w:pPr>
        <w:pStyle w:val="Tekstpodstawowywcity"/>
        <w:rPr>
          <w:rFonts w:ascii="Arial" w:hAnsi="Arial" w:cs="Arial"/>
          <w:color w:val="000000"/>
        </w:rPr>
      </w:pPr>
    </w:p>
    <w:p w14:paraId="4457EDF4" w14:textId="77777777" w:rsidR="00A26658" w:rsidRPr="001F5584" w:rsidRDefault="00A26658" w:rsidP="00A26658">
      <w:pPr>
        <w:pStyle w:val="Tekstpodstawowywcity"/>
        <w:ind w:left="284"/>
        <w:rPr>
          <w:rFonts w:ascii="Arial" w:hAnsi="Arial" w:cs="Arial"/>
          <w:color w:val="000000"/>
        </w:rPr>
      </w:pPr>
      <w:r w:rsidRPr="001F5584">
        <w:rPr>
          <w:rFonts w:ascii="Arial" w:hAnsi="Arial" w:cs="Arial"/>
          <w:color w:val="000000"/>
        </w:rPr>
        <w:t xml:space="preserve">1) </w:t>
      </w:r>
      <w:r w:rsidRPr="001F5584">
        <w:rPr>
          <w:rFonts w:ascii="Arial" w:hAnsi="Arial" w:cs="Arial"/>
          <w:b/>
          <w:bCs/>
          <w:color w:val="000000"/>
        </w:rPr>
        <w:t>zadanie nr 1</w:t>
      </w:r>
      <w:r w:rsidRPr="001F5584">
        <w:rPr>
          <w:rFonts w:ascii="Arial" w:hAnsi="Arial" w:cs="Arial"/>
          <w:color w:val="000000"/>
        </w:rPr>
        <w:t xml:space="preserve"> – </w:t>
      </w:r>
      <w:r w:rsidRPr="001F5584">
        <w:rPr>
          <w:rFonts w:ascii="Arial" w:hAnsi="Arial" w:cs="Arial"/>
          <w:b/>
          <w:color w:val="000000"/>
        </w:rPr>
        <w:t>.......... miesięcy</w:t>
      </w:r>
      <w:r w:rsidRPr="001F5584">
        <w:rPr>
          <w:rFonts w:ascii="Arial" w:hAnsi="Arial" w:cs="Arial"/>
          <w:color w:val="000000"/>
        </w:rPr>
        <w:t xml:space="preserve"> doświadczenia od uzyskania uprawnień*,</w:t>
      </w:r>
    </w:p>
    <w:p w14:paraId="7C5087AC" w14:textId="77777777" w:rsidR="00A26658" w:rsidRPr="001F5584" w:rsidRDefault="00A26658" w:rsidP="001F5584">
      <w:pPr>
        <w:pStyle w:val="Tekstpodstawowywcity"/>
        <w:rPr>
          <w:rFonts w:ascii="Arial" w:hAnsi="Arial" w:cs="Arial"/>
        </w:rPr>
      </w:pPr>
    </w:p>
    <w:p w14:paraId="3871D01D" w14:textId="77777777" w:rsidR="00A26658" w:rsidRPr="001F5584" w:rsidRDefault="00A26658" w:rsidP="00A26658">
      <w:pPr>
        <w:pStyle w:val="Tekstpodstawowywcity"/>
        <w:ind w:firstLine="0"/>
        <w:rPr>
          <w:rFonts w:ascii="Arial" w:hAnsi="Arial" w:cs="Arial"/>
        </w:rPr>
      </w:pPr>
      <w:r w:rsidRPr="001F5584">
        <w:rPr>
          <w:rFonts w:ascii="Arial" w:hAnsi="Arial" w:cs="Arial"/>
        </w:rPr>
        <w:t xml:space="preserve">2) </w:t>
      </w:r>
      <w:r w:rsidRPr="001F5584">
        <w:rPr>
          <w:rFonts w:ascii="Arial" w:hAnsi="Arial" w:cs="Arial"/>
          <w:b/>
          <w:bCs/>
        </w:rPr>
        <w:t>zadanie nr 2</w:t>
      </w:r>
      <w:r w:rsidRPr="001F5584">
        <w:rPr>
          <w:rFonts w:ascii="Arial" w:hAnsi="Arial" w:cs="Arial"/>
        </w:rPr>
        <w:t xml:space="preserve"> – </w:t>
      </w:r>
      <w:r w:rsidRPr="001F5584">
        <w:rPr>
          <w:rFonts w:ascii="Arial" w:hAnsi="Arial" w:cs="Arial"/>
          <w:b/>
        </w:rPr>
        <w:t>.......... miesięcy</w:t>
      </w:r>
      <w:r w:rsidRPr="001F5584">
        <w:rPr>
          <w:rFonts w:ascii="Arial" w:hAnsi="Arial" w:cs="Arial"/>
        </w:rPr>
        <w:t xml:space="preserve"> doświadczenia od uzyskania uprawnień*,</w:t>
      </w:r>
    </w:p>
    <w:p w14:paraId="0149C17B" w14:textId="77777777" w:rsidR="00A26658" w:rsidRPr="001F5584" w:rsidRDefault="00A26658" w:rsidP="001F5584">
      <w:pPr>
        <w:pStyle w:val="Tekstpodstawowywcity"/>
        <w:rPr>
          <w:rFonts w:ascii="Arial" w:hAnsi="Arial" w:cs="Arial"/>
        </w:rPr>
      </w:pPr>
    </w:p>
    <w:p w14:paraId="0590301A" w14:textId="4AD3BB97" w:rsidR="00A26658" w:rsidRPr="001F5584" w:rsidRDefault="00A26658" w:rsidP="00A26658">
      <w:pPr>
        <w:pStyle w:val="Tekstpodstawowywcity"/>
        <w:ind w:firstLine="0"/>
        <w:rPr>
          <w:rFonts w:ascii="Arial" w:hAnsi="Arial" w:cs="Arial"/>
        </w:rPr>
      </w:pPr>
      <w:r w:rsidRPr="001F5584">
        <w:rPr>
          <w:rFonts w:ascii="Arial" w:hAnsi="Arial" w:cs="Arial"/>
        </w:rPr>
        <w:t xml:space="preserve">3) </w:t>
      </w:r>
      <w:r w:rsidRPr="001F5584">
        <w:rPr>
          <w:rFonts w:ascii="Arial" w:hAnsi="Arial" w:cs="Arial"/>
          <w:b/>
          <w:bCs/>
        </w:rPr>
        <w:t>zadanie nr 3</w:t>
      </w:r>
      <w:r w:rsidRPr="001F5584">
        <w:rPr>
          <w:rFonts w:ascii="Arial" w:hAnsi="Arial" w:cs="Arial"/>
        </w:rPr>
        <w:t xml:space="preserve"> – </w:t>
      </w:r>
      <w:r w:rsidRPr="001F5584">
        <w:rPr>
          <w:rFonts w:ascii="Arial" w:hAnsi="Arial" w:cs="Arial"/>
          <w:b/>
        </w:rPr>
        <w:t>.......... miesięcy</w:t>
      </w:r>
      <w:r w:rsidRPr="001F5584">
        <w:rPr>
          <w:rFonts w:ascii="Arial" w:hAnsi="Arial" w:cs="Arial"/>
        </w:rPr>
        <w:t xml:space="preserve"> doświadczenia od uzyskania uprawnień*.</w:t>
      </w:r>
    </w:p>
    <w:p w14:paraId="37D060DB" w14:textId="77777777" w:rsidR="00252F11" w:rsidRPr="001F5584" w:rsidRDefault="00252F11" w:rsidP="00252F11">
      <w:pPr>
        <w:pStyle w:val="Tekstpodstawowywcity"/>
        <w:rPr>
          <w:rFonts w:ascii="Arial" w:hAnsi="Arial" w:cs="Arial"/>
        </w:rPr>
      </w:pPr>
    </w:p>
    <w:p w14:paraId="3DAC2F81" w14:textId="3B114181" w:rsidR="00252F11" w:rsidRPr="001F5584" w:rsidRDefault="00252F11" w:rsidP="00252F11">
      <w:pPr>
        <w:pStyle w:val="Tekstpodstawowywcity"/>
        <w:ind w:firstLine="0"/>
        <w:rPr>
          <w:rFonts w:ascii="Arial" w:hAnsi="Arial" w:cs="Arial"/>
        </w:rPr>
      </w:pPr>
      <w:r w:rsidRPr="001F5584">
        <w:rPr>
          <w:rFonts w:ascii="Arial" w:hAnsi="Arial" w:cs="Arial"/>
          <w:szCs w:val="24"/>
        </w:rPr>
        <w:t>(minimalne doświadczenie zawodowe wynosi 36 miesięcy, przy czym wykonawca zobowiązany jest do podania jednej z określonych liczb miesięcy z przedziału od 36 do 96 i</w:t>
      </w:r>
      <w:r w:rsidR="001F3347">
        <w:rPr>
          <w:rFonts w:ascii="Arial" w:hAnsi="Arial" w:cs="Arial"/>
          <w:szCs w:val="24"/>
        </w:rPr>
        <w:t xml:space="preserve"> </w:t>
      </w:r>
      <w:r w:rsidRPr="001F5584">
        <w:rPr>
          <w:rFonts w:ascii="Arial" w:hAnsi="Arial" w:cs="Arial"/>
          <w:szCs w:val="24"/>
        </w:rPr>
        <w:t xml:space="preserve">więcej zgodnie z punktem </w:t>
      </w:r>
      <w:r w:rsidRPr="001F5584">
        <w:rPr>
          <w:rFonts w:ascii="Arial" w:hAnsi="Arial" w:cs="Arial"/>
          <w:b/>
          <w:bCs/>
          <w:szCs w:val="24"/>
        </w:rPr>
        <w:t>10.2.2</w:t>
      </w:r>
      <w:r w:rsidRPr="001F5584">
        <w:rPr>
          <w:rFonts w:ascii="Arial" w:hAnsi="Arial" w:cs="Arial"/>
          <w:szCs w:val="24"/>
        </w:rPr>
        <w:t xml:space="preserve"> SWZ).</w:t>
      </w:r>
    </w:p>
    <w:p w14:paraId="4D82ED48" w14:textId="77777777" w:rsidR="00A26658" w:rsidRPr="001F5584" w:rsidRDefault="00A26658" w:rsidP="006304D1">
      <w:pPr>
        <w:pStyle w:val="Tekstpodstawowywcity"/>
        <w:rPr>
          <w:rFonts w:ascii="Arial" w:hAnsi="Arial" w:cs="Arial"/>
        </w:rPr>
      </w:pPr>
    </w:p>
    <w:p w14:paraId="65F690E6" w14:textId="7D0B3278" w:rsidR="006304D1" w:rsidRPr="001F5584" w:rsidRDefault="00D64F31" w:rsidP="006304D1">
      <w:pPr>
        <w:pStyle w:val="Tekstpodstawowywcity"/>
        <w:rPr>
          <w:rFonts w:ascii="Arial" w:hAnsi="Arial" w:cs="Arial"/>
        </w:rPr>
      </w:pPr>
      <w:r w:rsidRPr="001F5584">
        <w:rPr>
          <w:rFonts w:ascii="Arial" w:hAnsi="Arial" w:cs="Arial"/>
        </w:rPr>
        <w:t>5</w:t>
      </w:r>
      <w:r w:rsidR="006304D1" w:rsidRPr="001F5584">
        <w:rPr>
          <w:rFonts w:ascii="Arial" w:hAnsi="Arial" w:cs="Arial"/>
        </w:rPr>
        <w:t>. Oświadczamy, że zapoznaliśmy się ze specyfikacją warunków zamówienia</w:t>
      </w:r>
      <w:r w:rsidR="00085EAF" w:rsidRPr="001F5584">
        <w:rPr>
          <w:rFonts w:ascii="Arial" w:hAnsi="Arial" w:cs="Arial"/>
        </w:rPr>
        <w:t xml:space="preserve"> oraz wyjaśnieniami i zmianami przekazanymi przez zamawiającego</w:t>
      </w:r>
      <w:r w:rsidR="006304D1" w:rsidRPr="001F5584">
        <w:rPr>
          <w:rFonts w:ascii="Arial" w:hAnsi="Arial" w:cs="Arial"/>
        </w:rPr>
        <w:t xml:space="preserve"> i</w:t>
      </w:r>
      <w:r w:rsidR="00A15DEB" w:rsidRPr="001F5584">
        <w:rPr>
          <w:rFonts w:ascii="Arial" w:hAnsi="Arial" w:cs="Arial"/>
        </w:rPr>
        <w:t xml:space="preserve"> </w:t>
      </w:r>
      <w:r w:rsidR="006304D1" w:rsidRPr="001F5584">
        <w:rPr>
          <w:rFonts w:ascii="Arial" w:hAnsi="Arial" w:cs="Arial"/>
        </w:rPr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Pr="001F5584" w:rsidRDefault="006304D1" w:rsidP="006304D1">
      <w:pPr>
        <w:pStyle w:val="Tekstpodstawowywcity"/>
        <w:rPr>
          <w:rFonts w:ascii="Arial" w:hAnsi="Arial" w:cs="Arial"/>
        </w:rPr>
      </w:pPr>
    </w:p>
    <w:p w14:paraId="3413ABA4" w14:textId="4D7CDF34" w:rsidR="00EC3F9C" w:rsidRPr="001F5584" w:rsidRDefault="00D64F31" w:rsidP="00EC3F9C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1F5584">
        <w:rPr>
          <w:rFonts w:ascii="Arial" w:hAnsi="Arial" w:cs="Arial"/>
          <w:sz w:val="24"/>
          <w:szCs w:val="24"/>
        </w:rPr>
        <w:t>6</w:t>
      </w:r>
      <w:r w:rsidR="00EC3F9C" w:rsidRPr="001F5584">
        <w:rPr>
          <w:rFonts w:ascii="Arial" w:hAnsi="Arial" w:cs="Arial"/>
          <w:sz w:val="24"/>
          <w:szCs w:val="24"/>
        </w:rPr>
        <w:t>. Oświadczamy, że zapoznaliśmy się z Regulaminem korzystania z platformy platformazakupowa.pl i wszelkimi instrukcjami, które znajdują się na platformie i akceptujemy wszystkie postanowienia zawarte w Regulaminie platformy.</w:t>
      </w:r>
    </w:p>
    <w:p w14:paraId="738AEF85" w14:textId="77777777" w:rsidR="00EC3F9C" w:rsidRPr="001F5584" w:rsidRDefault="00EC3F9C" w:rsidP="006304D1">
      <w:pPr>
        <w:pStyle w:val="Tekstpodstawowywcity"/>
        <w:rPr>
          <w:rFonts w:ascii="Arial" w:hAnsi="Arial" w:cs="Arial"/>
        </w:rPr>
      </w:pPr>
    </w:p>
    <w:p w14:paraId="0BE846F3" w14:textId="51ADFA5D" w:rsidR="006304D1" w:rsidRPr="001F5584" w:rsidRDefault="004238C8" w:rsidP="006304D1">
      <w:pPr>
        <w:ind w:left="142" w:hanging="142"/>
        <w:jc w:val="both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7</w:t>
      </w:r>
      <w:r w:rsidR="006304D1" w:rsidRPr="001F5584">
        <w:rPr>
          <w:rFonts w:ascii="Arial" w:hAnsi="Arial" w:cs="Arial"/>
          <w:sz w:val="24"/>
        </w:rPr>
        <w:t>. Oświadczamy, że uważamy się za związanych niniejszą ofertą przez czas wskazany w specyfikacji warunków zamówienia.</w:t>
      </w:r>
    </w:p>
    <w:p w14:paraId="68F6824F" w14:textId="77777777" w:rsidR="006304D1" w:rsidRPr="001F5584" w:rsidRDefault="006304D1" w:rsidP="006304D1">
      <w:pPr>
        <w:pStyle w:val="Tekstpodstawowywcity"/>
        <w:rPr>
          <w:rFonts w:ascii="Arial" w:hAnsi="Arial" w:cs="Arial"/>
        </w:rPr>
      </w:pPr>
    </w:p>
    <w:p w14:paraId="53F20D14" w14:textId="05F56568" w:rsidR="006304D1" w:rsidRPr="001F5584" w:rsidRDefault="004238C8" w:rsidP="006304D1">
      <w:pPr>
        <w:pStyle w:val="Tekstpodstawowywcity"/>
        <w:rPr>
          <w:rFonts w:ascii="Arial" w:hAnsi="Arial" w:cs="Arial"/>
        </w:rPr>
      </w:pPr>
      <w:r w:rsidRPr="001F5584">
        <w:rPr>
          <w:rFonts w:ascii="Arial" w:hAnsi="Arial" w:cs="Arial"/>
        </w:rPr>
        <w:t>8</w:t>
      </w:r>
      <w:r w:rsidR="006304D1" w:rsidRPr="001F5584">
        <w:rPr>
          <w:rFonts w:ascii="Arial" w:hAnsi="Arial" w:cs="Arial"/>
        </w:rPr>
        <w:t>. Oświadczamy, że postanowienia umowy zostały przez nas zaakceptowane i</w:t>
      </w:r>
      <w:r w:rsidR="00BB4775" w:rsidRPr="001F5584">
        <w:rPr>
          <w:rFonts w:ascii="Arial" w:hAnsi="Arial" w:cs="Arial"/>
        </w:rPr>
        <w:t xml:space="preserve"> </w:t>
      </w:r>
      <w:r w:rsidR="006304D1" w:rsidRPr="001F5584">
        <w:rPr>
          <w:rFonts w:ascii="Arial" w:hAnsi="Arial" w:cs="Arial"/>
        </w:rPr>
        <w:t>zobowiązujemy się, w przypadku wyboru naszej oferty do zawarcia umowy w miejscu i</w:t>
      </w:r>
      <w:r w:rsidR="00BB4775" w:rsidRPr="001F5584">
        <w:rPr>
          <w:rFonts w:ascii="Arial" w:hAnsi="Arial" w:cs="Arial"/>
        </w:rPr>
        <w:t xml:space="preserve"> </w:t>
      </w:r>
      <w:r w:rsidR="006304D1" w:rsidRPr="001F5584">
        <w:rPr>
          <w:rFonts w:ascii="Arial" w:hAnsi="Arial" w:cs="Arial"/>
        </w:rPr>
        <w:t>terminie wyznaczonym przez zamawiającego.</w:t>
      </w:r>
    </w:p>
    <w:p w14:paraId="07ECA630" w14:textId="77777777" w:rsidR="006304D1" w:rsidRPr="001F5584" w:rsidRDefault="006304D1" w:rsidP="006304D1">
      <w:pPr>
        <w:rPr>
          <w:rFonts w:ascii="Arial" w:hAnsi="Arial" w:cs="Arial"/>
          <w:sz w:val="24"/>
        </w:rPr>
      </w:pPr>
    </w:p>
    <w:p w14:paraId="1CB044D3" w14:textId="773F0E34" w:rsidR="006304D1" w:rsidRPr="001F5584" w:rsidRDefault="005D167A" w:rsidP="006304D1">
      <w:pPr>
        <w:pStyle w:val="Tekstpodstawowywcity"/>
        <w:rPr>
          <w:rFonts w:ascii="Arial" w:hAnsi="Arial" w:cs="Arial"/>
        </w:rPr>
      </w:pPr>
      <w:r w:rsidRPr="001F5584">
        <w:rPr>
          <w:rFonts w:ascii="Arial" w:hAnsi="Arial" w:cs="Arial"/>
        </w:rPr>
        <w:t>9</w:t>
      </w:r>
      <w:r w:rsidR="006304D1" w:rsidRPr="001F5584">
        <w:rPr>
          <w:rFonts w:ascii="Arial" w:hAnsi="Arial" w:cs="Arial"/>
        </w:rPr>
        <w:t>. Oświadczamy, że przedmiot zamówienia zamierzamy wykonać:</w:t>
      </w:r>
    </w:p>
    <w:p w14:paraId="314D0DC6" w14:textId="089E83B0" w:rsidR="006304D1" w:rsidRPr="001F5584" w:rsidRDefault="006304D1" w:rsidP="006304D1">
      <w:pPr>
        <w:pStyle w:val="Tekstpodstawowywcity"/>
        <w:ind w:firstLine="0"/>
        <w:rPr>
          <w:rFonts w:ascii="Arial" w:hAnsi="Arial" w:cs="Arial"/>
        </w:rPr>
      </w:pPr>
      <w:r w:rsidRPr="001F5584">
        <w:rPr>
          <w:rFonts w:ascii="Arial" w:hAnsi="Arial" w:cs="Arial"/>
        </w:rPr>
        <w:t>a) siłami własnymi</w:t>
      </w:r>
      <w:r w:rsidR="003C774F" w:rsidRPr="001F5584">
        <w:rPr>
          <w:rFonts w:ascii="Arial" w:hAnsi="Arial" w:cs="Arial"/>
        </w:rPr>
        <w:t xml:space="preserve"> na zadanie nr ....................</w:t>
      </w:r>
      <w:r w:rsidRPr="001F5584">
        <w:rPr>
          <w:rFonts w:ascii="Arial" w:hAnsi="Arial" w:cs="Arial"/>
        </w:rPr>
        <w:t>*,</w:t>
      </w:r>
    </w:p>
    <w:p w14:paraId="74162477" w14:textId="44C73EF0" w:rsidR="006304D1" w:rsidRPr="001F5584" w:rsidRDefault="006304D1" w:rsidP="006304D1">
      <w:pPr>
        <w:pStyle w:val="Tekstpodstawowywcity"/>
        <w:ind w:firstLine="0"/>
        <w:rPr>
          <w:rFonts w:ascii="Arial" w:hAnsi="Arial" w:cs="Arial"/>
        </w:rPr>
      </w:pPr>
      <w:r w:rsidRPr="001F5584">
        <w:rPr>
          <w:rFonts w:ascii="Arial" w:hAnsi="Arial" w:cs="Arial"/>
        </w:rPr>
        <w:t>b) z udziałem podwykonawców*: .................................................................................</w:t>
      </w:r>
    </w:p>
    <w:p w14:paraId="1081EAA3" w14:textId="48A16C7A" w:rsidR="006304D1" w:rsidRPr="001F5584" w:rsidRDefault="006304D1" w:rsidP="006304D1">
      <w:pPr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1F5584">
        <w:rPr>
          <w:rFonts w:ascii="Arial" w:hAnsi="Arial" w:cs="Arial"/>
          <w:sz w:val="24"/>
        </w:rPr>
        <w:t>...................................................................................................................................</w:t>
      </w:r>
    </w:p>
    <w:p w14:paraId="39709499" w14:textId="77777777" w:rsidR="00D1338D" w:rsidRPr="001F3347" w:rsidRDefault="006304D1" w:rsidP="006304D1">
      <w:pPr>
        <w:ind w:left="142"/>
        <w:jc w:val="center"/>
        <w:rPr>
          <w:rFonts w:ascii="Arial" w:hAnsi="Arial" w:cs="Arial"/>
        </w:rPr>
      </w:pPr>
      <w:r w:rsidRPr="001F3347">
        <w:rPr>
          <w:rFonts w:ascii="Arial" w:hAnsi="Arial" w:cs="Arial"/>
        </w:rPr>
        <w:t>(</w:t>
      </w:r>
      <w:r w:rsidR="00D1338D" w:rsidRPr="001F3347">
        <w:rPr>
          <w:rFonts w:ascii="Arial" w:hAnsi="Arial" w:cs="Arial"/>
        </w:rPr>
        <w:t>część</w:t>
      </w:r>
      <w:r w:rsidRPr="001F3347">
        <w:rPr>
          <w:rFonts w:ascii="Arial" w:hAnsi="Arial" w:cs="Arial"/>
        </w:rPr>
        <w:t xml:space="preserve"> zamówienia</w:t>
      </w:r>
      <w:r w:rsidR="00D1338D" w:rsidRPr="001F3347">
        <w:rPr>
          <w:rFonts w:ascii="Arial" w:hAnsi="Arial" w:cs="Arial"/>
        </w:rPr>
        <w:t xml:space="preserve">, którą wykonawca zamierza powierzyć </w:t>
      </w:r>
      <w:r w:rsidRPr="001F3347">
        <w:rPr>
          <w:rFonts w:ascii="Arial" w:hAnsi="Arial" w:cs="Arial"/>
        </w:rPr>
        <w:t>podwykonawcom,</w:t>
      </w:r>
    </w:p>
    <w:p w14:paraId="6FCB3B85" w14:textId="77777777" w:rsidR="003C774F" w:rsidRPr="001F3347" w:rsidRDefault="00D1338D" w:rsidP="006304D1">
      <w:pPr>
        <w:ind w:left="142"/>
        <w:jc w:val="center"/>
        <w:rPr>
          <w:rFonts w:ascii="Arial" w:hAnsi="Arial" w:cs="Arial"/>
        </w:rPr>
      </w:pPr>
      <w:r w:rsidRPr="001F3347">
        <w:rPr>
          <w:rFonts w:ascii="Arial" w:hAnsi="Arial" w:cs="Arial"/>
        </w:rPr>
        <w:t>podać nazwy albo imiona i nazwiska ewentualnych podwykonawców,</w:t>
      </w:r>
    </w:p>
    <w:p w14:paraId="63131700" w14:textId="3AD68E2E" w:rsidR="006304D1" w:rsidRPr="001F3347" w:rsidRDefault="00D1338D" w:rsidP="006304D1">
      <w:pPr>
        <w:ind w:left="142"/>
        <w:jc w:val="center"/>
        <w:rPr>
          <w:rFonts w:ascii="Arial" w:hAnsi="Arial" w:cs="Arial"/>
          <w:sz w:val="24"/>
        </w:rPr>
      </w:pPr>
      <w:r w:rsidRPr="001F3347">
        <w:rPr>
          <w:rFonts w:ascii="Arial" w:hAnsi="Arial" w:cs="Arial"/>
        </w:rPr>
        <w:t>jeżeli są znani</w:t>
      </w:r>
      <w:r w:rsidR="003C774F" w:rsidRPr="001F3347">
        <w:rPr>
          <w:rFonts w:ascii="Arial" w:hAnsi="Arial" w:cs="Arial"/>
        </w:rPr>
        <w:t>, numer zadania</w:t>
      </w:r>
      <w:r w:rsidR="006304D1" w:rsidRPr="001F3347">
        <w:rPr>
          <w:rFonts w:ascii="Arial" w:hAnsi="Arial" w:cs="Arial"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  <w:rPr>
          <w:rFonts w:ascii="Arial" w:hAnsi="Arial" w:cs="Arial"/>
        </w:rPr>
      </w:pPr>
    </w:p>
    <w:p w14:paraId="28E2D8C5" w14:textId="77777777" w:rsidR="001F3347" w:rsidRDefault="001F3347" w:rsidP="006304D1">
      <w:pPr>
        <w:pStyle w:val="Tekstpodstawowy"/>
        <w:ind w:left="142" w:hanging="142"/>
        <w:rPr>
          <w:rFonts w:ascii="Arial" w:hAnsi="Arial" w:cs="Arial"/>
        </w:rPr>
      </w:pPr>
    </w:p>
    <w:p w14:paraId="3A7EC283" w14:textId="77777777" w:rsidR="001F3347" w:rsidRPr="001F5584" w:rsidRDefault="001F3347" w:rsidP="006304D1">
      <w:pPr>
        <w:pStyle w:val="Tekstpodstawowy"/>
        <w:ind w:left="142" w:hanging="142"/>
        <w:rPr>
          <w:rFonts w:ascii="Arial" w:hAnsi="Arial" w:cs="Arial"/>
        </w:rPr>
      </w:pPr>
    </w:p>
    <w:p w14:paraId="649DEFE7" w14:textId="0210DC04" w:rsidR="006304D1" w:rsidRPr="001F5584" w:rsidRDefault="005D167A" w:rsidP="006304D1">
      <w:pPr>
        <w:pStyle w:val="Tekstpodstawowy"/>
        <w:ind w:left="142" w:hanging="142"/>
        <w:rPr>
          <w:rFonts w:ascii="Arial" w:hAnsi="Arial" w:cs="Arial"/>
        </w:rPr>
      </w:pPr>
      <w:r w:rsidRPr="001F5584">
        <w:rPr>
          <w:rFonts w:ascii="Arial" w:hAnsi="Arial" w:cs="Arial"/>
        </w:rPr>
        <w:lastRenderedPageBreak/>
        <w:t>10</w:t>
      </w:r>
      <w:r w:rsidR="006304D1" w:rsidRPr="001F5584">
        <w:rPr>
          <w:rFonts w:ascii="Arial" w:hAnsi="Arial" w:cs="Arial"/>
        </w:rPr>
        <w:t>. Informujemy, że</w:t>
      </w:r>
      <w:r w:rsidR="00053175" w:rsidRPr="001F5584">
        <w:rPr>
          <w:rFonts w:ascii="Arial" w:hAnsi="Arial" w:cs="Arial"/>
          <w:vertAlign w:val="superscript"/>
        </w:rPr>
        <w:t>1)</w:t>
      </w:r>
      <w:r w:rsidR="006304D1" w:rsidRPr="001F5584">
        <w:rPr>
          <w:rFonts w:ascii="Arial" w:hAnsi="Arial" w:cs="Arial"/>
        </w:rPr>
        <w:t>:</w:t>
      </w:r>
    </w:p>
    <w:p w14:paraId="1A095181" w14:textId="77777777" w:rsidR="006304D1" w:rsidRPr="001F5584" w:rsidRDefault="006304D1" w:rsidP="006304D1">
      <w:pPr>
        <w:pStyle w:val="Tekstpodstawowy"/>
        <w:ind w:left="284" w:hanging="142"/>
        <w:rPr>
          <w:rFonts w:ascii="Arial" w:hAnsi="Arial" w:cs="Arial"/>
        </w:rPr>
      </w:pPr>
      <w:r w:rsidRPr="001F5584">
        <w:rPr>
          <w:rFonts w:ascii="Arial" w:hAnsi="Arial" w:cs="Arial"/>
        </w:rPr>
        <w:t>a) wybór oferty nie będzie prowadzić do powstania u zamawiającego obowiązku podatkowego*,</w:t>
      </w:r>
    </w:p>
    <w:p w14:paraId="72887A82" w14:textId="70847F2A" w:rsidR="006304D1" w:rsidRPr="001F5584" w:rsidRDefault="006304D1" w:rsidP="006304D1">
      <w:pPr>
        <w:pStyle w:val="Tekstpodstawowy"/>
        <w:ind w:left="284" w:hanging="142"/>
        <w:rPr>
          <w:rFonts w:ascii="Arial" w:hAnsi="Arial" w:cs="Arial"/>
        </w:rPr>
      </w:pPr>
      <w:r w:rsidRPr="001F5584">
        <w:rPr>
          <w:rFonts w:ascii="Arial" w:hAnsi="Arial" w:cs="Arial"/>
        </w:rPr>
        <w:t>b) wybór oferty będzie prowadzić do powstania u zamawiającego obowiązku podatkowego w</w:t>
      </w:r>
      <w:r w:rsidR="00092D31" w:rsidRPr="001F5584">
        <w:rPr>
          <w:rFonts w:ascii="Arial" w:hAnsi="Arial" w:cs="Arial"/>
        </w:rPr>
        <w:t> </w:t>
      </w:r>
      <w:r w:rsidRPr="001F5584">
        <w:rPr>
          <w:rFonts w:ascii="Arial" w:hAnsi="Arial" w:cs="Arial"/>
        </w:rP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1F5584">
        <w:rPr>
          <w:rFonts w:ascii="Arial" w:hAnsi="Arial" w:cs="Arial"/>
        </w:rPr>
        <w:t>, które to towary i usługi, zgodnie z moją wiedzą będą objęte ..........% stawką podatku od towarów i usług</w:t>
      </w:r>
      <w:r w:rsidRPr="001F5584">
        <w:rPr>
          <w:rFonts w:ascii="Arial" w:hAnsi="Arial" w:cs="Arial"/>
        </w:rPr>
        <w:t>*.</w:t>
      </w:r>
    </w:p>
    <w:p w14:paraId="78D0B35A" w14:textId="77777777" w:rsidR="006304D1" w:rsidRPr="001F5584" w:rsidRDefault="006304D1" w:rsidP="006304D1">
      <w:pPr>
        <w:pStyle w:val="Tekstpodstawowy"/>
        <w:ind w:left="142" w:hanging="142"/>
        <w:rPr>
          <w:rFonts w:ascii="Arial" w:hAnsi="Arial" w:cs="Arial"/>
        </w:rPr>
      </w:pPr>
    </w:p>
    <w:p w14:paraId="797D73B6" w14:textId="648BA23D" w:rsidR="006304D1" w:rsidRPr="001F5584" w:rsidRDefault="0073026E" w:rsidP="006304D1">
      <w:pPr>
        <w:pStyle w:val="Tekstpodstawowy"/>
        <w:ind w:left="142" w:hanging="142"/>
        <w:rPr>
          <w:rFonts w:ascii="Arial" w:hAnsi="Arial" w:cs="Arial"/>
        </w:rPr>
      </w:pPr>
      <w:r w:rsidRPr="001F5584">
        <w:rPr>
          <w:rFonts w:ascii="Arial" w:hAnsi="Arial" w:cs="Arial"/>
        </w:rPr>
        <w:t>11</w:t>
      </w:r>
      <w:r w:rsidR="006304D1" w:rsidRPr="001F5584">
        <w:rPr>
          <w:rFonts w:ascii="Arial" w:hAnsi="Arial" w:cs="Arial"/>
        </w:rPr>
        <w:t>. Akceptujemy warunki płatności ujęte w projekcie umowy stanowiącym załącznik do specyfikacji warunków zamówienia.</w:t>
      </w:r>
    </w:p>
    <w:p w14:paraId="5CCCFC3C" w14:textId="6D793743" w:rsidR="006304D1" w:rsidRPr="001F5584" w:rsidRDefault="006304D1" w:rsidP="006304D1">
      <w:pPr>
        <w:pStyle w:val="Tekstpodstawowy"/>
        <w:ind w:left="142" w:hanging="142"/>
        <w:rPr>
          <w:rFonts w:ascii="Arial" w:hAnsi="Arial" w:cs="Arial"/>
        </w:rPr>
      </w:pPr>
    </w:p>
    <w:p w14:paraId="5BDBE27D" w14:textId="7D51F4AD" w:rsidR="0073026E" w:rsidRPr="001F5584" w:rsidRDefault="0073026E" w:rsidP="0073026E">
      <w:pPr>
        <w:pStyle w:val="Tekstpodstawowy"/>
        <w:ind w:left="142" w:hanging="142"/>
        <w:rPr>
          <w:rFonts w:ascii="Arial" w:hAnsi="Arial" w:cs="Arial"/>
        </w:rPr>
      </w:pPr>
      <w:r w:rsidRPr="001F5584">
        <w:rPr>
          <w:rFonts w:ascii="Arial" w:hAnsi="Arial" w:cs="Arial"/>
        </w:rPr>
        <w:t xml:space="preserve">12. Wadium w wysokości </w:t>
      </w:r>
      <w:r w:rsidRPr="001F5584">
        <w:rPr>
          <w:rFonts w:ascii="Arial" w:hAnsi="Arial" w:cs="Arial"/>
          <w:b/>
          <w:bCs/>
        </w:rPr>
        <w:t>...................</w:t>
      </w:r>
      <w:r w:rsidRPr="001F5584">
        <w:rPr>
          <w:rFonts w:ascii="Arial" w:hAnsi="Arial" w:cs="Arial"/>
          <w:b/>
        </w:rPr>
        <w:t>. PLN</w:t>
      </w:r>
      <w:r w:rsidRPr="001F5584">
        <w:rPr>
          <w:rFonts w:ascii="Arial" w:hAnsi="Arial" w:cs="Arial"/>
        </w:rPr>
        <w:t xml:space="preserve"> zostało wniesione na </w:t>
      </w:r>
      <w:r w:rsidRPr="00F3455D">
        <w:rPr>
          <w:rFonts w:ascii="Arial" w:hAnsi="Arial" w:cs="Arial"/>
        </w:rPr>
        <w:t>zadanie nr ....................</w:t>
      </w:r>
      <w:r w:rsidRPr="001F5584">
        <w:rPr>
          <w:rFonts w:ascii="Arial" w:hAnsi="Arial" w:cs="Arial"/>
        </w:rPr>
        <w:t xml:space="preserve"> w</w:t>
      </w:r>
      <w:r w:rsidR="00F3455D">
        <w:rPr>
          <w:rFonts w:ascii="Arial" w:hAnsi="Arial" w:cs="Arial"/>
        </w:rPr>
        <w:t xml:space="preserve"> </w:t>
      </w:r>
      <w:r w:rsidRPr="001F5584">
        <w:rPr>
          <w:rFonts w:ascii="Arial" w:hAnsi="Arial" w:cs="Arial"/>
        </w:rPr>
        <w:t>dniu .............................. w formie/formach* ...................................................</w:t>
      </w:r>
    </w:p>
    <w:p w14:paraId="1D8CB792" w14:textId="77777777" w:rsidR="0073026E" w:rsidRPr="001F5584" w:rsidRDefault="0073026E" w:rsidP="0073026E">
      <w:pPr>
        <w:pStyle w:val="Tekstpodstawowy"/>
        <w:ind w:left="142" w:hanging="142"/>
        <w:rPr>
          <w:rFonts w:ascii="Arial" w:hAnsi="Arial" w:cs="Arial"/>
        </w:rPr>
      </w:pPr>
    </w:p>
    <w:p w14:paraId="3A6B0D91" w14:textId="10E21FB6" w:rsidR="0073026E" w:rsidRPr="001F5584" w:rsidRDefault="0073026E" w:rsidP="0073026E">
      <w:pPr>
        <w:pStyle w:val="Tekstpodstawowy"/>
        <w:ind w:left="142" w:hanging="142"/>
        <w:rPr>
          <w:rFonts w:ascii="Arial" w:hAnsi="Arial" w:cs="Arial"/>
        </w:rPr>
      </w:pPr>
      <w:r w:rsidRPr="001F5584">
        <w:rPr>
          <w:rFonts w:ascii="Arial" w:hAnsi="Arial" w:cs="Arial"/>
        </w:rPr>
        <w:t xml:space="preserve">13. Deklarujemy wniesienie zabezpieczenia należytego wykonania umowy w wysokości </w:t>
      </w:r>
      <w:r w:rsidRPr="001F5584">
        <w:rPr>
          <w:rFonts w:ascii="Arial" w:hAnsi="Arial" w:cs="Arial"/>
          <w:b/>
        </w:rPr>
        <w:t>5%</w:t>
      </w:r>
      <w:r w:rsidRPr="001F5584">
        <w:rPr>
          <w:rFonts w:ascii="Arial" w:hAnsi="Arial" w:cs="Arial"/>
        </w:rPr>
        <w:t xml:space="preserve"> cen określonych w punkcie 1 niniejszej oferty.</w:t>
      </w:r>
    </w:p>
    <w:p w14:paraId="3B8F8171" w14:textId="77777777" w:rsidR="0073026E" w:rsidRPr="001F5584" w:rsidRDefault="0073026E" w:rsidP="006304D1">
      <w:pPr>
        <w:pStyle w:val="Tekstpodstawowy"/>
        <w:ind w:left="142" w:hanging="142"/>
        <w:rPr>
          <w:rFonts w:ascii="Arial" w:hAnsi="Arial" w:cs="Arial"/>
        </w:rPr>
      </w:pPr>
    </w:p>
    <w:p w14:paraId="0EEAB88F" w14:textId="5E9A266C" w:rsidR="00350D1F" w:rsidRPr="001F5584" w:rsidRDefault="00350D1F" w:rsidP="00350D1F">
      <w:pPr>
        <w:ind w:left="142" w:hanging="142"/>
        <w:jc w:val="both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1</w:t>
      </w:r>
      <w:r w:rsidR="00BA6F70" w:rsidRPr="001F5584">
        <w:rPr>
          <w:rFonts w:ascii="Arial" w:hAnsi="Arial" w:cs="Arial"/>
          <w:sz w:val="24"/>
        </w:rPr>
        <w:t>4</w:t>
      </w:r>
      <w:r w:rsidRPr="001F5584">
        <w:rPr>
          <w:rFonts w:ascii="Arial" w:hAnsi="Arial" w:cs="Arial"/>
          <w:sz w:val="24"/>
        </w:rPr>
        <w:t>. Oświadczamy, że jesteśmy/jestem</w:t>
      </w:r>
      <w:r w:rsidRPr="001F5584">
        <w:rPr>
          <w:rFonts w:ascii="Arial" w:hAnsi="Arial" w:cs="Arial"/>
          <w:sz w:val="24"/>
          <w:vertAlign w:val="superscript"/>
        </w:rPr>
        <w:t>2)</w:t>
      </w:r>
      <w:r w:rsidRPr="001F5584">
        <w:rPr>
          <w:rFonts w:ascii="Arial" w:hAnsi="Arial" w:cs="Arial"/>
          <w:sz w:val="24"/>
        </w:rPr>
        <w:t>:</w:t>
      </w:r>
    </w:p>
    <w:p w14:paraId="5DB6EEB5" w14:textId="77777777" w:rsidR="00350D1F" w:rsidRPr="001F5584" w:rsidRDefault="00350D1F" w:rsidP="00350D1F">
      <w:pPr>
        <w:ind w:left="284" w:hanging="142"/>
        <w:jc w:val="both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a) mikroprzedsiębiorstwem*,</w:t>
      </w:r>
    </w:p>
    <w:p w14:paraId="4DF08EC3" w14:textId="77777777" w:rsidR="00350D1F" w:rsidRPr="001F5584" w:rsidRDefault="00350D1F" w:rsidP="00350D1F">
      <w:pPr>
        <w:ind w:left="284" w:hanging="142"/>
        <w:jc w:val="both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b) małym przedsiębiorstwem*,</w:t>
      </w:r>
    </w:p>
    <w:p w14:paraId="20A1B618" w14:textId="77777777" w:rsidR="00350D1F" w:rsidRPr="001F5584" w:rsidRDefault="00350D1F" w:rsidP="00350D1F">
      <w:pPr>
        <w:ind w:left="284" w:hanging="142"/>
        <w:jc w:val="both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c) średnim przedsiębiorstwem*,</w:t>
      </w:r>
    </w:p>
    <w:p w14:paraId="76D375BB" w14:textId="77777777" w:rsidR="00350D1F" w:rsidRPr="001F5584" w:rsidRDefault="00350D1F" w:rsidP="00350D1F">
      <w:pPr>
        <w:ind w:left="284" w:hanging="142"/>
        <w:jc w:val="both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d) dużym przedsiębiorstwem*.</w:t>
      </w:r>
    </w:p>
    <w:p w14:paraId="29587DEC" w14:textId="77777777" w:rsidR="00350D1F" w:rsidRPr="001F5584" w:rsidRDefault="00350D1F" w:rsidP="00350D1F">
      <w:pPr>
        <w:ind w:left="142"/>
        <w:jc w:val="both"/>
        <w:rPr>
          <w:rFonts w:ascii="Arial" w:hAnsi="Arial" w:cs="Arial"/>
          <w:i/>
          <w:iCs/>
          <w:szCs w:val="16"/>
        </w:rPr>
      </w:pPr>
      <w:r w:rsidRPr="001F5584">
        <w:rPr>
          <w:rFonts w:ascii="Arial" w:hAnsi="Arial" w:cs="Arial"/>
          <w:i/>
          <w:iCs/>
          <w:szCs w:val="16"/>
        </w:rPr>
        <w:t>Definicja mikro, małego i średniego przedsiębiorcy znajduje się w art. 7 ust. 1 pkt 1, 2 i 3 ustawy z dnia 6 marca 2018 r. Prawo przedsiębiorców (t.j. Dz. U. z 2021 r., poz. 162).</w:t>
      </w:r>
    </w:p>
    <w:p w14:paraId="443114F2" w14:textId="77777777" w:rsidR="006304D1" w:rsidRPr="001F5584" w:rsidRDefault="006304D1" w:rsidP="006304D1">
      <w:pPr>
        <w:rPr>
          <w:rFonts w:ascii="Arial" w:hAnsi="Arial" w:cs="Arial"/>
          <w:sz w:val="24"/>
        </w:rPr>
      </w:pPr>
    </w:p>
    <w:p w14:paraId="29FD50D2" w14:textId="08E7E57C" w:rsidR="006304D1" w:rsidRPr="001F5584" w:rsidRDefault="006304D1" w:rsidP="006304D1">
      <w:pPr>
        <w:ind w:left="142" w:hanging="142"/>
        <w:jc w:val="both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1</w:t>
      </w:r>
      <w:r w:rsidR="00AA6BB6" w:rsidRPr="001F5584">
        <w:rPr>
          <w:rFonts w:ascii="Arial" w:hAnsi="Arial" w:cs="Arial"/>
          <w:sz w:val="24"/>
        </w:rPr>
        <w:t>5</w:t>
      </w:r>
      <w:r w:rsidRPr="001F5584">
        <w:rPr>
          <w:rFonts w:ascii="Arial" w:hAnsi="Arial" w:cs="Arial"/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Pr="001F5584" w:rsidRDefault="006304D1" w:rsidP="006304D1">
      <w:pPr>
        <w:ind w:left="142" w:hanging="142"/>
        <w:rPr>
          <w:rFonts w:ascii="Arial" w:hAnsi="Arial" w:cs="Arial"/>
          <w:sz w:val="24"/>
        </w:rPr>
      </w:pPr>
    </w:p>
    <w:p w14:paraId="38C74F1F" w14:textId="285D2F53" w:rsidR="006304D1" w:rsidRPr="001F5584" w:rsidRDefault="006304D1" w:rsidP="006304D1">
      <w:pPr>
        <w:ind w:left="142" w:hanging="142"/>
        <w:jc w:val="both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1</w:t>
      </w:r>
      <w:r w:rsidR="00AA6BB6" w:rsidRPr="001F5584">
        <w:rPr>
          <w:rFonts w:ascii="Arial" w:hAnsi="Arial" w:cs="Arial"/>
          <w:sz w:val="24"/>
        </w:rPr>
        <w:t>6</w:t>
      </w:r>
      <w:r w:rsidRPr="001F5584">
        <w:rPr>
          <w:rFonts w:ascii="Arial" w:hAnsi="Arial" w:cs="Arial"/>
          <w:sz w:val="24"/>
        </w:rPr>
        <w:t>. Oświadczam, że wypełniłem obowiązki informacyjne przewidziane w art. 13 lub art. 14 RODO</w:t>
      </w:r>
      <w:r w:rsidR="00A61966" w:rsidRPr="001F5584">
        <w:rPr>
          <w:rFonts w:ascii="Arial" w:hAnsi="Arial" w:cs="Arial"/>
          <w:sz w:val="24"/>
          <w:vertAlign w:val="superscript"/>
        </w:rPr>
        <w:t>3</w:t>
      </w:r>
      <w:r w:rsidRPr="001F5584">
        <w:rPr>
          <w:rFonts w:ascii="Arial" w:hAnsi="Arial" w:cs="Arial"/>
          <w:sz w:val="24"/>
          <w:vertAlign w:val="superscript"/>
        </w:rPr>
        <w:t>)</w:t>
      </w:r>
      <w:r w:rsidRPr="001F5584">
        <w:rPr>
          <w:rFonts w:ascii="Arial" w:hAnsi="Arial" w:cs="Arial"/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 w:rsidRPr="001F5584">
        <w:rPr>
          <w:rFonts w:ascii="Arial" w:hAnsi="Arial" w:cs="Arial"/>
          <w:sz w:val="24"/>
          <w:vertAlign w:val="superscript"/>
        </w:rPr>
        <w:t>4</w:t>
      </w:r>
      <w:r w:rsidRPr="001F5584">
        <w:rPr>
          <w:rFonts w:ascii="Arial" w:hAnsi="Arial" w:cs="Arial"/>
          <w:sz w:val="24"/>
          <w:vertAlign w:val="superscript"/>
        </w:rPr>
        <w:t>)</w:t>
      </w:r>
      <w:r w:rsidRPr="001F5584">
        <w:rPr>
          <w:rFonts w:ascii="Arial" w:hAnsi="Arial" w:cs="Arial"/>
          <w:sz w:val="24"/>
        </w:rPr>
        <w:t>.</w:t>
      </w:r>
    </w:p>
    <w:p w14:paraId="51331E9E" w14:textId="5F3A8311" w:rsidR="006304D1" w:rsidRPr="001F5584" w:rsidRDefault="006304D1" w:rsidP="006304D1">
      <w:pPr>
        <w:ind w:left="142" w:hanging="142"/>
        <w:rPr>
          <w:rFonts w:ascii="Arial" w:hAnsi="Arial" w:cs="Arial"/>
          <w:sz w:val="24"/>
        </w:rPr>
      </w:pPr>
    </w:p>
    <w:p w14:paraId="78C7F2B4" w14:textId="6C7EC404" w:rsidR="00726A1B" w:rsidRPr="001F5584" w:rsidRDefault="00726A1B" w:rsidP="00726A1B">
      <w:pPr>
        <w:ind w:left="142" w:hanging="142"/>
        <w:jc w:val="both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17. Zobowiązujemy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elektromobilności i</w:t>
      </w:r>
      <w:r w:rsidR="00F3455D">
        <w:rPr>
          <w:rFonts w:ascii="Arial" w:hAnsi="Arial" w:cs="Arial"/>
          <w:sz w:val="24"/>
        </w:rPr>
        <w:t xml:space="preserve"> </w:t>
      </w:r>
      <w:r w:rsidRPr="001F5584">
        <w:rPr>
          <w:rFonts w:ascii="Arial" w:hAnsi="Arial" w:cs="Arial"/>
          <w:sz w:val="24"/>
        </w:rPr>
        <w:t>paliwach alternatywnych (Dz. U. z 202</w:t>
      </w:r>
      <w:r w:rsidR="00F3455D">
        <w:rPr>
          <w:rFonts w:ascii="Arial" w:hAnsi="Arial" w:cs="Arial"/>
          <w:sz w:val="24"/>
        </w:rPr>
        <w:t>3</w:t>
      </w:r>
      <w:r w:rsidRPr="001F5584">
        <w:rPr>
          <w:rFonts w:ascii="Arial" w:hAnsi="Arial" w:cs="Arial"/>
          <w:sz w:val="24"/>
        </w:rPr>
        <w:t xml:space="preserve"> r., poz. 8</w:t>
      </w:r>
      <w:r w:rsidR="00F3455D">
        <w:rPr>
          <w:rFonts w:ascii="Arial" w:hAnsi="Arial" w:cs="Arial"/>
          <w:sz w:val="24"/>
        </w:rPr>
        <w:t>75</w:t>
      </w:r>
      <w:r w:rsidRPr="001F5584">
        <w:rPr>
          <w:rFonts w:ascii="Arial" w:hAnsi="Arial" w:cs="Arial"/>
          <w:sz w:val="24"/>
        </w:rPr>
        <w:t xml:space="preserve"> – tekst jednolity z późn. zm.).</w:t>
      </w:r>
    </w:p>
    <w:p w14:paraId="09926C46" w14:textId="77777777" w:rsidR="00726A1B" w:rsidRPr="001F5584" w:rsidRDefault="00726A1B" w:rsidP="006304D1">
      <w:pPr>
        <w:ind w:left="142" w:hanging="142"/>
        <w:rPr>
          <w:rFonts w:ascii="Arial" w:hAnsi="Arial" w:cs="Arial"/>
          <w:sz w:val="24"/>
        </w:rPr>
      </w:pPr>
    </w:p>
    <w:p w14:paraId="312A82BE" w14:textId="53726549" w:rsidR="006304D1" w:rsidRPr="001F5584" w:rsidRDefault="006304D1" w:rsidP="006304D1">
      <w:pPr>
        <w:ind w:left="142" w:hanging="142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1</w:t>
      </w:r>
      <w:r w:rsidR="00726A1B" w:rsidRPr="001F5584">
        <w:rPr>
          <w:rFonts w:ascii="Arial" w:hAnsi="Arial" w:cs="Arial"/>
          <w:sz w:val="24"/>
        </w:rPr>
        <w:t>8</w:t>
      </w:r>
      <w:r w:rsidRPr="001F5584">
        <w:rPr>
          <w:rFonts w:ascii="Arial" w:hAnsi="Arial" w:cs="Arial"/>
          <w:sz w:val="24"/>
        </w:rPr>
        <w:t>. Wszelką korespondencję w sprawie niniejszego zamówienia należy kierować na:</w:t>
      </w:r>
    </w:p>
    <w:p w14:paraId="46E689B7" w14:textId="77777777" w:rsidR="006304D1" w:rsidRPr="001F5584" w:rsidRDefault="006304D1" w:rsidP="006304D1">
      <w:pPr>
        <w:ind w:left="284" w:hanging="142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a) adres ........................................................................................................................,</w:t>
      </w:r>
    </w:p>
    <w:p w14:paraId="153E1164" w14:textId="77777777" w:rsidR="006304D1" w:rsidRPr="001F5584" w:rsidRDefault="006304D1" w:rsidP="006304D1">
      <w:pPr>
        <w:ind w:left="142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b) nr telefonu ........................................,</w:t>
      </w:r>
    </w:p>
    <w:p w14:paraId="092DEFFD" w14:textId="77777777" w:rsidR="006304D1" w:rsidRPr="001F5584" w:rsidRDefault="006304D1" w:rsidP="006304D1">
      <w:pPr>
        <w:ind w:left="142"/>
        <w:rPr>
          <w:rFonts w:ascii="Arial" w:hAnsi="Arial" w:cs="Arial"/>
          <w:sz w:val="24"/>
          <w:lang w:val="de-DE"/>
        </w:rPr>
      </w:pPr>
      <w:r w:rsidRPr="001F5584">
        <w:rPr>
          <w:rFonts w:ascii="Arial" w:hAnsi="Arial" w:cs="Arial"/>
          <w:sz w:val="24"/>
          <w:lang w:val="de-DE"/>
        </w:rPr>
        <w:t>c) nr faxu ........................................,</w:t>
      </w:r>
    </w:p>
    <w:p w14:paraId="425C7B67" w14:textId="77777777" w:rsidR="006304D1" w:rsidRPr="001F5584" w:rsidRDefault="006304D1" w:rsidP="006304D1">
      <w:pPr>
        <w:ind w:left="142"/>
        <w:rPr>
          <w:rFonts w:ascii="Arial" w:hAnsi="Arial" w:cs="Arial"/>
          <w:sz w:val="24"/>
          <w:lang w:val="de-DE"/>
        </w:rPr>
      </w:pPr>
      <w:r w:rsidRPr="001F5584">
        <w:rPr>
          <w:rFonts w:ascii="Arial" w:hAnsi="Arial" w:cs="Arial"/>
          <w:sz w:val="24"/>
          <w:lang w:val="de-DE"/>
        </w:rPr>
        <w:t>d) e-mail ........................................,</w:t>
      </w:r>
    </w:p>
    <w:p w14:paraId="70F6E4A0" w14:textId="77777777" w:rsidR="006304D1" w:rsidRPr="001F5584" w:rsidRDefault="006304D1" w:rsidP="006304D1">
      <w:pPr>
        <w:ind w:left="142"/>
        <w:rPr>
          <w:rFonts w:ascii="Arial" w:hAnsi="Arial" w:cs="Arial"/>
          <w:sz w:val="24"/>
          <w:lang w:val="de-DE"/>
        </w:rPr>
      </w:pPr>
      <w:r w:rsidRPr="001F5584">
        <w:rPr>
          <w:rFonts w:ascii="Arial" w:hAnsi="Arial" w:cs="Arial"/>
          <w:sz w:val="24"/>
          <w:lang w:val="de-DE"/>
        </w:rPr>
        <w:t>e) www .........................................</w:t>
      </w:r>
    </w:p>
    <w:p w14:paraId="277C8B11" w14:textId="77777777" w:rsidR="00062778" w:rsidRDefault="00062778" w:rsidP="006304D1">
      <w:pPr>
        <w:rPr>
          <w:rFonts w:ascii="Arial" w:hAnsi="Arial" w:cs="Arial"/>
          <w:sz w:val="24"/>
          <w:lang w:val="de-DE"/>
        </w:rPr>
      </w:pPr>
    </w:p>
    <w:p w14:paraId="723443F3" w14:textId="77777777" w:rsidR="00F3455D" w:rsidRDefault="00F3455D" w:rsidP="006304D1">
      <w:pPr>
        <w:rPr>
          <w:rFonts w:ascii="Arial" w:hAnsi="Arial" w:cs="Arial"/>
          <w:sz w:val="24"/>
          <w:lang w:val="de-DE"/>
        </w:rPr>
      </w:pPr>
    </w:p>
    <w:p w14:paraId="0F347EAC" w14:textId="77777777" w:rsidR="00F3455D" w:rsidRPr="001F5584" w:rsidRDefault="00F3455D" w:rsidP="006304D1">
      <w:pPr>
        <w:rPr>
          <w:rFonts w:ascii="Arial" w:hAnsi="Arial" w:cs="Arial"/>
          <w:sz w:val="24"/>
          <w:lang w:val="de-DE"/>
        </w:rPr>
      </w:pPr>
    </w:p>
    <w:p w14:paraId="0433D358" w14:textId="08889DCB" w:rsidR="006304D1" w:rsidRPr="001F5584" w:rsidRDefault="006304D1" w:rsidP="006304D1">
      <w:pPr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lastRenderedPageBreak/>
        <w:t>1</w:t>
      </w:r>
      <w:r w:rsidR="00726A1B" w:rsidRPr="001F5584">
        <w:rPr>
          <w:rFonts w:ascii="Arial" w:hAnsi="Arial" w:cs="Arial"/>
          <w:sz w:val="24"/>
        </w:rPr>
        <w:t>9</w:t>
      </w:r>
      <w:r w:rsidRPr="001F5584">
        <w:rPr>
          <w:rFonts w:ascii="Arial" w:hAnsi="Arial" w:cs="Arial"/>
          <w:sz w:val="24"/>
        </w:rPr>
        <w:t>. Załącznikami do niniejszej oferty są:</w:t>
      </w:r>
    </w:p>
    <w:p w14:paraId="533F8FC3" w14:textId="77777777" w:rsidR="006304D1" w:rsidRPr="001F5584" w:rsidRDefault="006304D1" w:rsidP="006304D1">
      <w:pPr>
        <w:ind w:left="142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...............................................</w:t>
      </w:r>
    </w:p>
    <w:p w14:paraId="487B1FE7" w14:textId="77777777" w:rsidR="006304D1" w:rsidRPr="001F5584" w:rsidRDefault="006304D1" w:rsidP="006304D1">
      <w:pPr>
        <w:ind w:left="142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...............................................</w:t>
      </w:r>
    </w:p>
    <w:p w14:paraId="3683C89F" w14:textId="77777777" w:rsidR="006304D1" w:rsidRPr="001F5584" w:rsidRDefault="006304D1" w:rsidP="006304D1">
      <w:pPr>
        <w:ind w:left="142"/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...............................................</w:t>
      </w:r>
    </w:p>
    <w:p w14:paraId="596F2DF3" w14:textId="77777777" w:rsidR="000A5B06" w:rsidRPr="001F5584" w:rsidRDefault="000A5B06" w:rsidP="006304D1">
      <w:pPr>
        <w:rPr>
          <w:rFonts w:ascii="Arial" w:hAnsi="Arial" w:cs="Arial"/>
          <w:sz w:val="24"/>
        </w:rPr>
      </w:pPr>
    </w:p>
    <w:p w14:paraId="35C3EEF8" w14:textId="77777777" w:rsidR="006304D1" w:rsidRPr="001F5584" w:rsidRDefault="006304D1" w:rsidP="006304D1">
      <w:pPr>
        <w:rPr>
          <w:rFonts w:ascii="Arial" w:hAnsi="Arial" w:cs="Arial"/>
          <w:sz w:val="24"/>
        </w:rPr>
      </w:pPr>
      <w:r w:rsidRPr="001F5584">
        <w:rPr>
          <w:rFonts w:ascii="Arial" w:hAnsi="Arial" w:cs="Arial"/>
          <w:sz w:val="24"/>
        </w:rPr>
        <w:t>* – niepotrzebne skreślić.</w:t>
      </w:r>
    </w:p>
    <w:p w14:paraId="20F131DE" w14:textId="64713DBD" w:rsidR="00A61966" w:rsidRPr="001F5584" w:rsidRDefault="00A61966" w:rsidP="00A61966">
      <w:pPr>
        <w:ind w:left="142" w:hanging="142"/>
        <w:jc w:val="both"/>
        <w:rPr>
          <w:rFonts w:ascii="Arial" w:hAnsi="Arial" w:cs="Arial"/>
        </w:rPr>
      </w:pPr>
      <w:r w:rsidRPr="001F5584">
        <w:rPr>
          <w:rFonts w:ascii="Arial" w:hAnsi="Arial" w:cs="Arial"/>
        </w:rPr>
        <w:t>1) – dotyczy wykonawców, których oferty będą generować obowiązek doliczania wartości podatku VAT do wartości netto oferty, tj. w przypadku:</w:t>
      </w:r>
    </w:p>
    <w:p w14:paraId="1CCAA23D" w14:textId="77777777" w:rsidR="00A61966" w:rsidRPr="001F5584" w:rsidRDefault="00A61966" w:rsidP="00A61966">
      <w:pPr>
        <w:ind w:left="284" w:hanging="142"/>
        <w:jc w:val="both"/>
        <w:rPr>
          <w:rFonts w:ascii="Arial" w:hAnsi="Arial" w:cs="Arial"/>
        </w:rPr>
      </w:pPr>
      <w:r w:rsidRPr="001F5584">
        <w:rPr>
          <w:rFonts w:ascii="Arial" w:hAnsi="Arial" w:cs="Arial"/>
        </w:rPr>
        <w:t>a) wewnątrzwspólnotowego nabycia towarów,</w:t>
      </w:r>
    </w:p>
    <w:p w14:paraId="741EE0A3" w14:textId="3915FEDE" w:rsidR="00A61966" w:rsidRPr="001F5584" w:rsidRDefault="00A61966" w:rsidP="00A61966">
      <w:pPr>
        <w:ind w:left="284" w:hanging="142"/>
        <w:jc w:val="both"/>
        <w:rPr>
          <w:rFonts w:ascii="Arial" w:hAnsi="Arial" w:cs="Arial"/>
        </w:rPr>
      </w:pPr>
      <w:r w:rsidRPr="001F5584">
        <w:rPr>
          <w:rFonts w:ascii="Arial" w:hAnsi="Arial" w:cs="Arial"/>
        </w:rP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1F5584" w:rsidRDefault="00A61966" w:rsidP="006304D1">
      <w:pPr>
        <w:ind w:left="142" w:hanging="142"/>
        <w:jc w:val="both"/>
        <w:rPr>
          <w:rFonts w:ascii="Arial" w:hAnsi="Arial" w:cs="Arial"/>
        </w:rPr>
      </w:pPr>
      <w:r w:rsidRPr="001F5584">
        <w:rPr>
          <w:rFonts w:ascii="Arial" w:hAnsi="Arial" w:cs="Arial"/>
        </w:rPr>
        <w:t>2</w:t>
      </w:r>
      <w:r w:rsidR="006304D1" w:rsidRPr="001F5584">
        <w:rPr>
          <w:rFonts w:ascii="Arial" w:hAnsi="Arial" w:cs="Arial"/>
        </w:rPr>
        <w:t xml:space="preserve">) – </w:t>
      </w:r>
      <w:r w:rsidR="006304D1" w:rsidRPr="001F5584">
        <w:rPr>
          <w:rFonts w:ascii="Arial" w:hAnsi="Arial" w:cs="Arial"/>
          <w:b/>
        </w:rPr>
        <w:t>mikroprzedsiębiorstwo</w:t>
      </w:r>
      <w:r w:rsidR="006304D1" w:rsidRPr="001F5584">
        <w:rPr>
          <w:rFonts w:ascii="Arial" w:hAnsi="Arial" w:cs="Arial"/>
        </w:rPr>
        <w:t xml:space="preserve"> – przedsiębiorstwo, które zatrudnia mniej niż 10 osób i którego roczny obrót lub roczna suma bilansowa nie przekracza 2 milionów EURO; </w:t>
      </w:r>
      <w:r w:rsidR="006304D1" w:rsidRPr="001F5584">
        <w:rPr>
          <w:rFonts w:ascii="Arial" w:hAnsi="Arial" w:cs="Arial"/>
          <w:b/>
        </w:rPr>
        <w:t>małe przedsiębiorstwo</w:t>
      </w:r>
      <w:r w:rsidR="006304D1" w:rsidRPr="001F5584">
        <w:rPr>
          <w:rFonts w:ascii="Arial" w:hAnsi="Arial" w:cs="Arial"/>
        </w:rPr>
        <w:t xml:space="preserve"> – przedsiębiorstwo, które zatrudnia mniej niż 50 osób i którego roczny obrót lub roczna suma bilansowa nie przekracza 10 milionów EURO; </w:t>
      </w:r>
      <w:r w:rsidR="006304D1" w:rsidRPr="001F5584">
        <w:rPr>
          <w:rFonts w:ascii="Arial" w:hAnsi="Arial" w:cs="Arial"/>
          <w:b/>
        </w:rPr>
        <w:t>średnie przedsiębiorstwo</w:t>
      </w:r>
      <w:r w:rsidR="006304D1" w:rsidRPr="001F5584">
        <w:rPr>
          <w:rFonts w:ascii="Arial" w:hAnsi="Arial" w:cs="Arial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037A5F5E" w:rsidR="006304D1" w:rsidRPr="001F5584" w:rsidRDefault="00AA4332" w:rsidP="006304D1">
      <w:pPr>
        <w:ind w:left="142" w:hanging="142"/>
        <w:jc w:val="both"/>
        <w:rPr>
          <w:rFonts w:ascii="Arial" w:hAnsi="Arial" w:cs="Arial"/>
        </w:rPr>
      </w:pPr>
      <w:r w:rsidRPr="001F5584">
        <w:rPr>
          <w:rFonts w:ascii="Arial" w:hAnsi="Arial" w:cs="Arial"/>
        </w:rPr>
        <w:t>3</w:t>
      </w:r>
      <w:r w:rsidR="006304D1" w:rsidRPr="001F5584">
        <w:rPr>
          <w:rFonts w:ascii="Arial" w:hAnsi="Arial" w:cs="Arial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61608E22" w:rsidR="006304D1" w:rsidRPr="001F5584" w:rsidRDefault="00AA4332" w:rsidP="006304D1">
      <w:pPr>
        <w:ind w:left="142" w:hanging="142"/>
        <w:jc w:val="both"/>
        <w:rPr>
          <w:rFonts w:ascii="Arial" w:hAnsi="Arial" w:cs="Arial"/>
        </w:rPr>
      </w:pPr>
      <w:r w:rsidRPr="001F5584">
        <w:rPr>
          <w:rFonts w:ascii="Arial" w:hAnsi="Arial" w:cs="Arial"/>
        </w:rPr>
        <w:t>4</w:t>
      </w:r>
      <w:r w:rsidR="006304D1" w:rsidRPr="001F5584">
        <w:rPr>
          <w:rFonts w:ascii="Arial" w:hAnsi="Arial" w:cs="Arial"/>
        </w:rPr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C5F099" w14:textId="5EAC1923" w:rsidR="00A61966" w:rsidRPr="001F5584" w:rsidRDefault="00A61966" w:rsidP="006304D1">
      <w:pPr>
        <w:rPr>
          <w:rFonts w:ascii="Arial" w:hAnsi="Arial" w:cs="Arial"/>
          <w:sz w:val="24"/>
        </w:rPr>
      </w:pPr>
    </w:p>
    <w:p w14:paraId="0B4D41B7" w14:textId="77777777" w:rsidR="00A61966" w:rsidRPr="001F5584" w:rsidRDefault="00A61966" w:rsidP="006304D1">
      <w:pPr>
        <w:rPr>
          <w:rFonts w:ascii="Arial" w:hAnsi="Arial" w:cs="Arial"/>
          <w:sz w:val="24"/>
        </w:rPr>
      </w:pPr>
    </w:p>
    <w:p w14:paraId="6A8D0B75" w14:textId="3EC3B93A" w:rsidR="006304D1" w:rsidRPr="001F5584" w:rsidRDefault="006304D1" w:rsidP="00754E6B">
      <w:pPr>
        <w:pStyle w:val="Tekstpodstawowy"/>
        <w:jc w:val="right"/>
        <w:rPr>
          <w:rFonts w:ascii="Arial" w:hAnsi="Arial" w:cs="Arial"/>
        </w:rPr>
      </w:pPr>
      <w:r w:rsidRPr="001F5584">
        <w:rPr>
          <w:rFonts w:ascii="Arial" w:hAnsi="Arial" w:cs="Arial"/>
        </w:rPr>
        <w:t>........................................</w:t>
      </w:r>
    </w:p>
    <w:p w14:paraId="616FAA24" w14:textId="77777777" w:rsidR="00754E6B" w:rsidRPr="001F5584" w:rsidRDefault="006304D1" w:rsidP="006304D1">
      <w:pPr>
        <w:jc w:val="right"/>
        <w:rPr>
          <w:rFonts w:ascii="Arial" w:hAnsi="Arial" w:cs="Arial"/>
          <w:i/>
          <w:iCs/>
        </w:rPr>
      </w:pPr>
      <w:r w:rsidRPr="001F5584">
        <w:rPr>
          <w:rFonts w:ascii="Arial" w:hAnsi="Arial" w:cs="Arial"/>
          <w:i/>
          <w:iCs/>
        </w:rPr>
        <w:t>(</w:t>
      </w:r>
      <w:r w:rsidR="00754E6B" w:rsidRPr="001F5584">
        <w:rPr>
          <w:rFonts w:ascii="Arial" w:hAnsi="Arial" w:cs="Arial"/>
          <w:i/>
          <w:iCs/>
        </w:rPr>
        <w:t>należy podpisać kwalifikowalnym podpisem elektronicznym/</w:t>
      </w:r>
    </w:p>
    <w:p w14:paraId="3BE90DD3" w14:textId="77777777" w:rsidR="00754E6B" w:rsidRPr="001F5584" w:rsidRDefault="00754E6B" w:rsidP="006304D1">
      <w:pPr>
        <w:jc w:val="right"/>
        <w:rPr>
          <w:rFonts w:ascii="Arial" w:hAnsi="Arial" w:cs="Arial"/>
          <w:i/>
          <w:iCs/>
        </w:rPr>
      </w:pPr>
      <w:r w:rsidRPr="001F5584">
        <w:rPr>
          <w:rFonts w:ascii="Arial" w:hAnsi="Arial" w:cs="Arial"/>
          <w:i/>
          <w:iCs/>
        </w:rPr>
        <w:t>podpisem zaufanym/podpisem osobistym przez</w:t>
      </w:r>
    </w:p>
    <w:p w14:paraId="3FFD8708" w14:textId="76C43D67" w:rsidR="006304D1" w:rsidRPr="001F5584" w:rsidRDefault="00754E6B" w:rsidP="006304D1">
      <w:pPr>
        <w:jc w:val="right"/>
        <w:rPr>
          <w:rFonts w:ascii="Arial" w:hAnsi="Arial" w:cs="Arial"/>
          <w:i/>
          <w:iCs/>
        </w:rPr>
      </w:pPr>
      <w:r w:rsidRPr="001F5584">
        <w:rPr>
          <w:rFonts w:ascii="Arial" w:hAnsi="Arial" w:cs="Arial"/>
          <w:i/>
          <w:iCs/>
        </w:rPr>
        <w:t>wykonawcę lub pełnomocnika</w:t>
      </w:r>
      <w:r w:rsidR="006304D1" w:rsidRPr="001F5584">
        <w:rPr>
          <w:rFonts w:ascii="Arial" w:hAnsi="Arial" w:cs="Arial"/>
          <w:i/>
          <w:iCs/>
        </w:rPr>
        <w:t>)</w:t>
      </w:r>
    </w:p>
    <w:p w14:paraId="7C321D96" w14:textId="77777777" w:rsidR="006304D1" w:rsidRPr="001F5584" w:rsidRDefault="006304D1" w:rsidP="006304D1">
      <w:pPr>
        <w:jc w:val="both"/>
        <w:rPr>
          <w:rFonts w:ascii="Arial" w:hAnsi="Arial" w:cs="Arial"/>
          <w:sz w:val="24"/>
          <w:szCs w:val="24"/>
        </w:rPr>
      </w:pPr>
    </w:p>
    <w:sectPr w:rsidR="006304D1" w:rsidRPr="001F5584" w:rsidSect="004123EA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14D5" w14:textId="77777777" w:rsidR="004123EA" w:rsidRDefault="004123EA" w:rsidP="00D1338D">
      <w:r>
        <w:separator/>
      </w:r>
    </w:p>
  </w:endnote>
  <w:endnote w:type="continuationSeparator" w:id="0">
    <w:p w14:paraId="0D561288" w14:textId="77777777" w:rsidR="004123EA" w:rsidRDefault="004123EA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BE40" w14:textId="77777777" w:rsidR="004123EA" w:rsidRDefault="004123EA" w:rsidP="00D1338D">
      <w:r>
        <w:separator/>
      </w:r>
    </w:p>
  </w:footnote>
  <w:footnote w:type="continuationSeparator" w:id="0">
    <w:p w14:paraId="0EBD8409" w14:textId="77777777" w:rsidR="004123EA" w:rsidRDefault="004123EA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3356421">
    <w:abstractNumId w:val="8"/>
  </w:num>
  <w:num w:numId="2" w16cid:durableId="1923877213">
    <w:abstractNumId w:val="4"/>
  </w:num>
  <w:num w:numId="3" w16cid:durableId="1402944904">
    <w:abstractNumId w:val="6"/>
  </w:num>
  <w:num w:numId="4" w16cid:durableId="1489900262">
    <w:abstractNumId w:val="5"/>
  </w:num>
  <w:num w:numId="5" w16cid:durableId="2096632248">
    <w:abstractNumId w:val="7"/>
  </w:num>
  <w:num w:numId="6" w16cid:durableId="1563517983">
    <w:abstractNumId w:val="1"/>
  </w:num>
  <w:num w:numId="7" w16cid:durableId="416292801">
    <w:abstractNumId w:val="3"/>
  </w:num>
  <w:num w:numId="8" w16cid:durableId="697119107">
    <w:abstractNumId w:val="0"/>
  </w:num>
  <w:num w:numId="9" w16cid:durableId="1295059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036C9"/>
    <w:rsid w:val="00005E02"/>
    <w:rsid w:val="00015386"/>
    <w:rsid w:val="0001783A"/>
    <w:rsid w:val="00020B8E"/>
    <w:rsid w:val="00022F61"/>
    <w:rsid w:val="00024C9E"/>
    <w:rsid w:val="000258F4"/>
    <w:rsid w:val="00030A3E"/>
    <w:rsid w:val="0003325A"/>
    <w:rsid w:val="00040C06"/>
    <w:rsid w:val="00044B2F"/>
    <w:rsid w:val="000460C5"/>
    <w:rsid w:val="00053175"/>
    <w:rsid w:val="00062778"/>
    <w:rsid w:val="000641D1"/>
    <w:rsid w:val="000644F2"/>
    <w:rsid w:val="00073FA5"/>
    <w:rsid w:val="000819FB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31B8A"/>
    <w:rsid w:val="00133C74"/>
    <w:rsid w:val="001423D0"/>
    <w:rsid w:val="00164990"/>
    <w:rsid w:val="001817BA"/>
    <w:rsid w:val="00184951"/>
    <w:rsid w:val="00190DC8"/>
    <w:rsid w:val="00195F9E"/>
    <w:rsid w:val="001A1968"/>
    <w:rsid w:val="001D57E7"/>
    <w:rsid w:val="001E6D36"/>
    <w:rsid w:val="001E7F23"/>
    <w:rsid w:val="001F3347"/>
    <w:rsid w:val="001F5584"/>
    <w:rsid w:val="001F7C06"/>
    <w:rsid w:val="00204C8C"/>
    <w:rsid w:val="00206AC1"/>
    <w:rsid w:val="00220203"/>
    <w:rsid w:val="00233FC7"/>
    <w:rsid w:val="002343E6"/>
    <w:rsid w:val="0024071A"/>
    <w:rsid w:val="00252F11"/>
    <w:rsid w:val="00264CF4"/>
    <w:rsid w:val="00274777"/>
    <w:rsid w:val="00283FF0"/>
    <w:rsid w:val="00296C81"/>
    <w:rsid w:val="00297AEF"/>
    <w:rsid w:val="002A0149"/>
    <w:rsid w:val="002B23AF"/>
    <w:rsid w:val="002C3426"/>
    <w:rsid w:val="002D0D73"/>
    <w:rsid w:val="003338F9"/>
    <w:rsid w:val="00337A6D"/>
    <w:rsid w:val="003404BC"/>
    <w:rsid w:val="0035060E"/>
    <w:rsid w:val="00350D1F"/>
    <w:rsid w:val="003530C2"/>
    <w:rsid w:val="0035647E"/>
    <w:rsid w:val="00387FD0"/>
    <w:rsid w:val="003928FA"/>
    <w:rsid w:val="003931E1"/>
    <w:rsid w:val="003950CB"/>
    <w:rsid w:val="003972C2"/>
    <w:rsid w:val="003A0D51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123EA"/>
    <w:rsid w:val="004142F4"/>
    <w:rsid w:val="004238C8"/>
    <w:rsid w:val="00427474"/>
    <w:rsid w:val="00427F93"/>
    <w:rsid w:val="004311D0"/>
    <w:rsid w:val="00432CED"/>
    <w:rsid w:val="00455F61"/>
    <w:rsid w:val="00456BD6"/>
    <w:rsid w:val="00464F21"/>
    <w:rsid w:val="00465EBF"/>
    <w:rsid w:val="00467687"/>
    <w:rsid w:val="004840C7"/>
    <w:rsid w:val="00485896"/>
    <w:rsid w:val="00490045"/>
    <w:rsid w:val="00492B9C"/>
    <w:rsid w:val="004A4879"/>
    <w:rsid w:val="004A6884"/>
    <w:rsid w:val="004B2587"/>
    <w:rsid w:val="004B7CAD"/>
    <w:rsid w:val="004C69EE"/>
    <w:rsid w:val="004E0C18"/>
    <w:rsid w:val="004F1007"/>
    <w:rsid w:val="004F1AD9"/>
    <w:rsid w:val="004F409E"/>
    <w:rsid w:val="0050177D"/>
    <w:rsid w:val="00505C4C"/>
    <w:rsid w:val="00517FA7"/>
    <w:rsid w:val="00534AA9"/>
    <w:rsid w:val="005407BD"/>
    <w:rsid w:val="00543A17"/>
    <w:rsid w:val="005518EB"/>
    <w:rsid w:val="00560251"/>
    <w:rsid w:val="00560B53"/>
    <w:rsid w:val="00563346"/>
    <w:rsid w:val="0057357D"/>
    <w:rsid w:val="00575EDD"/>
    <w:rsid w:val="005837D8"/>
    <w:rsid w:val="005925CC"/>
    <w:rsid w:val="005931C2"/>
    <w:rsid w:val="00597864"/>
    <w:rsid w:val="005A0716"/>
    <w:rsid w:val="005B4423"/>
    <w:rsid w:val="005C30D6"/>
    <w:rsid w:val="005C3A57"/>
    <w:rsid w:val="005D167A"/>
    <w:rsid w:val="005D4462"/>
    <w:rsid w:val="005D5DCE"/>
    <w:rsid w:val="005E09BE"/>
    <w:rsid w:val="005E511E"/>
    <w:rsid w:val="005F6437"/>
    <w:rsid w:val="00612522"/>
    <w:rsid w:val="0062275B"/>
    <w:rsid w:val="00625B33"/>
    <w:rsid w:val="00627889"/>
    <w:rsid w:val="006304D1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A1AA1"/>
    <w:rsid w:val="006C293A"/>
    <w:rsid w:val="006D52EA"/>
    <w:rsid w:val="006D6FA9"/>
    <w:rsid w:val="006D78E1"/>
    <w:rsid w:val="007018E6"/>
    <w:rsid w:val="00711EB9"/>
    <w:rsid w:val="0071278F"/>
    <w:rsid w:val="00726A1B"/>
    <w:rsid w:val="0072780B"/>
    <w:rsid w:val="0073026E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627E"/>
    <w:rsid w:val="007E71BF"/>
    <w:rsid w:val="007F0D12"/>
    <w:rsid w:val="007F451C"/>
    <w:rsid w:val="00802527"/>
    <w:rsid w:val="00817EA4"/>
    <w:rsid w:val="008256AB"/>
    <w:rsid w:val="00825EF9"/>
    <w:rsid w:val="00863D9D"/>
    <w:rsid w:val="00864A0E"/>
    <w:rsid w:val="00866FCC"/>
    <w:rsid w:val="008716A1"/>
    <w:rsid w:val="0088333E"/>
    <w:rsid w:val="008A0E74"/>
    <w:rsid w:val="008C0718"/>
    <w:rsid w:val="008D2FEB"/>
    <w:rsid w:val="008F0835"/>
    <w:rsid w:val="008F4F42"/>
    <w:rsid w:val="008F70CC"/>
    <w:rsid w:val="00913399"/>
    <w:rsid w:val="009160F9"/>
    <w:rsid w:val="00925018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AB3"/>
    <w:rsid w:val="009F01F3"/>
    <w:rsid w:val="00A01E94"/>
    <w:rsid w:val="00A02B99"/>
    <w:rsid w:val="00A10E93"/>
    <w:rsid w:val="00A15DEB"/>
    <w:rsid w:val="00A17FD3"/>
    <w:rsid w:val="00A26658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A6BB6"/>
    <w:rsid w:val="00AB5762"/>
    <w:rsid w:val="00AC134C"/>
    <w:rsid w:val="00AC3E58"/>
    <w:rsid w:val="00AC52C9"/>
    <w:rsid w:val="00AD0244"/>
    <w:rsid w:val="00AE5837"/>
    <w:rsid w:val="00AE7F95"/>
    <w:rsid w:val="00B11B48"/>
    <w:rsid w:val="00B1581F"/>
    <w:rsid w:val="00B164C8"/>
    <w:rsid w:val="00B27FAF"/>
    <w:rsid w:val="00B3313E"/>
    <w:rsid w:val="00B344FF"/>
    <w:rsid w:val="00B420BC"/>
    <w:rsid w:val="00B437E8"/>
    <w:rsid w:val="00B45F0C"/>
    <w:rsid w:val="00B51C5A"/>
    <w:rsid w:val="00B5425B"/>
    <w:rsid w:val="00B60115"/>
    <w:rsid w:val="00B8431F"/>
    <w:rsid w:val="00B91FE6"/>
    <w:rsid w:val="00B930FA"/>
    <w:rsid w:val="00B96C89"/>
    <w:rsid w:val="00B96DC8"/>
    <w:rsid w:val="00B96FA0"/>
    <w:rsid w:val="00BA26AF"/>
    <w:rsid w:val="00BA386D"/>
    <w:rsid w:val="00BA3C37"/>
    <w:rsid w:val="00BA57E9"/>
    <w:rsid w:val="00BA6F70"/>
    <w:rsid w:val="00BB3DF9"/>
    <w:rsid w:val="00BB4775"/>
    <w:rsid w:val="00BC5C76"/>
    <w:rsid w:val="00BE040B"/>
    <w:rsid w:val="00BE6595"/>
    <w:rsid w:val="00BE6CE6"/>
    <w:rsid w:val="00C018A1"/>
    <w:rsid w:val="00C06F6C"/>
    <w:rsid w:val="00C0784C"/>
    <w:rsid w:val="00C25843"/>
    <w:rsid w:val="00C34B5C"/>
    <w:rsid w:val="00C478E1"/>
    <w:rsid w:val="00C57066"/>
    <w:rsid w:val="00C676A6"/>
    <w:rsid w:val="00C700B8"/>
    <w:rsid w:val="00C73523"/>
    <w:rsid w:val="00C73826"/>
    <w:rsid w:val="00CA442B"/>
    <w:rsid w:val="00CA5198"/>
    <w:rsid w:val="00CA5C19"/>
    <w:rsid w:val="00CA6976"/>
    <w:rsid w:val="00CB1C4D"/>
    <w:rsid w:val="00CB2678"/>
    <w:rsid w:val="00CB6504"/>
    <w:rsid w:val="00CC05E2"/>
    <w:rsid w:val="00CC2FB3"/>
    <w:rsid w:val="00CD5396"/>
    <w:rsid w:val="00CE0FA4"/>
    <w:rsid w:val="00CE105A"/>
    <w:rsid w:val="00CE26EC"/>
    <w:rsid w:val="00CE5BD8"/>
    <w:rsid w:val="00CE65F0"/>
    <w:rsid w:val="00CF442D"/>
    <w:rsid w:val="00CF5EFD"/>
    <w:rsid w:val="00D06D60"/>
    <w:rsid w:val="00D115C7"/>
    <w:rsid w:val="00D12D69"/>
    <w:rsid w:val="00D1338D"/>
    <w:rsid w:val="00D14754"/>
    <w:rsid w:val="00D25F06"/>
    <w:rsid w:val="00D3072C"/>
    <w:rsid w:val="00D53271"/>
    <w:rsid w:val="00D543A4"/>
    <w:rsid w:val="00D64D5A"/>
    <w:rsid w:val="00D64F31"/>
    <w:rsid w:val="00D7176C"/>
    <w:rsid w:val="00D9344B"/>
    <w:rsid w:val="00DD4A8D"/>
    <w:rsid w:val="00DE0BC1"/>
    <w:rsid w:val="00DE597A"/>
    <w:rsid w:val="00DE5AE6"/>
    <w:rsid w:val="00E024BC"/>
    <w:rsid w:val="00E1299E"/>
    <w:rsid w:val="00E24EF5"/>
    <w:rsid w:val="00E449FC"/>
    <w:rsid w:val="00E47BC6"/>
    <w:rsid w:val="00E56F1C"/>
    <w:rsid w:val="00E64F1D"/>
    <w:rsid w:val="00E66C51"/>
    <w:rsid w:val="00E7120A"/>
    <w:rsid w:val="00E93F3A"/>
    <w:rsid w:val="00EB1D63"/>
    <w:rsid w:val="00EB2826"/>
    <w:rsid w:val="00EB34C5"/>
    <w:rsid w:val="00EB7E3E"/>
    <w:rsid w:val="00EC35F3"/>
    <w:rsid w:val="00EC3F9C"/>
    <w:rsid w:val="00ED04B3"/>
    <w:rsid w:val="00EE0E1A"/>
    <w:rsid w:val="00EE45F6"/>
    <w:rsid w:val="00EF0358"/>
    <w:rsid w:val="00EF1F35"/>
    <w:rsid w:val="00F171EE"/>
    <w:rsid w:val="00F3455D"/>
    <w:rsid w:val="00F44F3E"/>
    <w:rsid w:val="00F52785"/>
    <w:rsid w:val="00F6066A"/>
    <w:rsid w:val="00F628CC"/>
    <w:rsid w:val="00F63232"/>
    <w:rsid w:val="00F6559B"/>
    <w:rsid w:val="00F65B18"/>
    <w:rsid w:val="00F671E5"/>
    <w:rsid w:val="00F76794"/>
    <w:rsid w:val="00F855B5"/>
    <w:rsid w:val="00F86258"/>
    <w:rsid w:val="00FA6805"/>
    <w:rsid w:val="00FA69DC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  <w:style w:type="character" w:customStyle="1" w:styleId="TekstpodstawowyZnak">
    <w:name w:val="Tekst podstawowy Znak"/>
    <w:link w:val="Tekstpodstawowy"/>
    <w:rsid w:val="0073026E"/>
    <w:rPr>
      <w:sz w:val="24"/>
    </w:rPr>
  </w:style>
  <w:style w:type="character" w:styleId="Hipercze">
    <w:name w:val="Hyperlink"/>
    <w:basedOn w:val="Domylnaczcionkaakapitu"/>
    <w:uiPriority w:val="99"/>
    <w:unhideWhenUsed/>
    <w:rsid w:val="001F55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68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57</cp:revision>
  <cp:lastPrinted>2023-02-09T10:00:00Z</cp:lastPrinted>
  <dcterms:created xsi:type="dcterms:W3CDTF">2021-02-17T10:12:00Z</dcterms:created>
  <dcterms:modified xsi:type="dcterms:W3CDTF">2024-02-27T09:21:00Z</dcterms:modified>
</cp:coreProperties>
</file>